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F0" w:rsidRDefault="00CD4F15" w:rsidP="00BC157D">
      <w:pPr>
        <w:jc w:val="left"/>
        <w:rPr>
          <w:rFonts w:ascii="仿宋" w:eastAsia="仿宋" w:hAnsi="仿宋" w:cs="Arial"/>
          <w:sz w:val="28"/>
          <w:szCs w:val="28"/>
        </w:rPr>
      </w:pPr>
      <w:r w:rsidRPr="001A70BD">
        <w:rPr>
          <w:rFonts w:ascii="仿宋" w:eastAsia="仿宋" w:hAnsi="仿宋" w:cs="Arial" w:hint="eastAsia"/>
          <w:sz w:val="28"/>
          <w:szCs w:val="28"/>
        </w:rPr>
        <w:t>附</w:t>
      </w:r>
      <w:r w:rsidR="009405CF" w:rsidRPr="001A70BD">
        <w:rPr>
          <w:rFonts w:ascii="仿宋" w:eastAsia="仿宋" w:hAnsi="仿宋" w:cs="Arial" w:hint="eastAsia"/>
          <w:sz w:val="28"/>
          <w:szCs w:val="28"/>
        </w:rPr>
        <w:t>5</w:t>
      </w:r>
      <w:r w:rsidR="003113E0" w:rsidRPr="001A70BD">
        <w:rPr>
          <w:rFonts w:ascii="仿宋" w:eastAsia="仿宋" w:hAnsi="仿宋" w:cs="Arial" w:hint="eastAsia"/>
          <w:sz w:val="28"/>
          <w:szCs w:val="28"/>
        </w:rPr>
        <w:t>、</w:t>
      </w:r>
    </w:p>
    <w:tbl>
      <w:tblPr>
        <w:tblW w:w="10306" w:type="dxa"/>
        <w:jc w:val="center"/>
        <w:tblInd w:w="-1267" w:type="dxa"/>
        <w:tblLook w:val="04A0" w:firstRow="1" w:lastRow="0" w:firstColumn="1" w:lastColumn="0" w:noHBand="0" w:noVBand="1"/>
      </w:tblPr>
      <w:tblGrid>
        <w:gridCol w:w="540"/>
        <w:gridCol w:w="720"/>
        <w:gridCol w:w="3150"/>
        <w:gridCol w:w="992"/>
        <w:gridCol w:w="1843"/>
        <w:gridCol w:w="1701"/>
        <w:gridCol w:w="1360"/>
      </w:tblGrid>
      <w:tr w:rsidR="005511E6" w:rsidRPr="005511E6" w:rsidTr="005511E6">
        <w:trPr>
          <w:trHeight w:val="590"/>
          <w:jc w:val="center"/>
        </w:trPr>
        <w:tc>
          <w:tcPr>
            <w:tcW w:w="10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32"/>
                <w:szCs w:val="32"/>
              </w:rPr>
            </w:pPr>
            <w:bookmarkStart w:id="0" w:name="RANGE!A1:G90"/>
            <w:r w:rsidRPr="005511E6">
              <w:rPr>
                <w:rFonts w:ascii="华文中宋" w:eastAsia="华文中宋" w:hAnsi="华文中宋" w:cs="宋体" w:hint="eastAsia"/>
                <w:color w:val="000000"/>
                <w:kern w:val="0"/>
                <w:sz w:val="32"/>
                <w:szCs w:val="32"/>
              </w:rPr>
              <w:t>按地区住宿费标准明细表</w:t>
            </w:r>
            <w:bookmarkStart w:id="1" w:name="_GoBack"/>
            <w:bookmarkEnd w:id="0"/>
            <w:bookmarkEnd w:id="1"/>
          </w:p>
        </w:tc>
      </w:tr>
      <w:tr w:rsidR="005511E6" w:rsidRPr="005511E6" w:rsidTr="005511E6">
        <w:trPr>
          <w:trHeight w:val="2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元/人/天</w:t>
            </w:r>
          </w:p>
        </w:tc>
      </w:tr>
      <w:tr w:rsidR="005511E6" w:rsidRPr="005511E6" w:rsidTr="005511E6">
        <w:trPr>
          <w:trHeight w:val="68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城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住宿费标准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地区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上浮标准</w:t>
            </w:r>
          </w:p>
        </w:tc>
      </w:tr>
      <w:tr w:rsidR="005511E6" w:rsidRPr="005511E6" w:rsidTr="005511E6">
        <w:trPr>
          <w:trHeight w:val="588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般</w:t>
            </w:r>
            <w:r w:rsidRPr="005511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时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般</w:t>
            </w:r>
            <w:r w:rsidRPr="005511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7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个中心城区、滨海新区、东丽区、西青区、津南区、北辰区、武清区、宝坻区、静海区、蓟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河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55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河北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石家庄市、张家口市、秦皇岛市、廊坊市、承德市、保定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、11-3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7.5</w:t>
            </w:r>
            <w:r w:rsidR="005D43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511E6" w:rsidRPr="005511E6" w:rsidTr="005511E6">
        <w:trPr>
          <w:trHeight w:val="40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皇岛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8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</w:tr>
      <w:tr w:rsidR="005511E6" w:rsidRPr="005511E6" w:rsidTr="005511E6">
        <w:trPr>
          <w:trHeight w:val="3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、大同市、晋城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2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、长治市、</w:t>
            </w:r>
            <w:proofErr w:type="gramStart"/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57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海拉尔市、满洲里市、阿尔山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</w:tr>
      <w:tr w:rsidR="005511E6" w:rsidRPr="005511E6" w:rsidTr="005511E6">
        <w:trPr>
          <w:trHeight w:val="36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连浩特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</w:tr>
      <w:tr w:rsidR="005511E6" w:rsidRPr="005511E6" w:rsidTr="005511E6">
        <w:trPr>
          <w:trHeight w:val="36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额济纳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-10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2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</w:tr>
      <w:tr w:rsidR="005511E6" w:rsidRPr="005511E6" w:rsidTr="005511E6">
        <w:trPr>
          <w:trHeight w:val="54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长春市、吉林市、延边州、长白山管理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市、延边州、长白山管理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</w:tr>
      <w:tr w:rsidR="005511E6" w:rsidRPr="005511E6" w:rsidTr="005511E6">
        <w:trPr>
          <w:trHeight w:val="86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牡丹江市、伊春市、大兴安岭地区、黑河市、佳木斯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8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50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市、苏州市、无锡市、常州市、镇江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、泉州市、平潭综合实验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78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济南市、淄博市、枣庄市、东营市、烟台</w:t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市、潍坊市、济宁市、泰安市、威海市、</w:t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日照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烟台市、威海市、 日照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-5月上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64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广州市、珠海市、佛山市、东莞市、中山市、江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54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桂林市、北海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2月、</w:t>
            </w: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</w:tr>
      <w:tr w:rsidR="005511E6" w:rsidRPr="005511E6" w:rsidTr="005511E6">
        <w:trPr>
          <w:trHeight w:val="51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口市、三沙市、儋州市、五指山市、文昌市、琼海市、万宁市、东</w:t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方市、定安县、屯昌县、澄迈县、临高县、白沙县、昌江县、乐东县、陵水县、保亭县、琼中县、洋浦开发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海口市、文昌市、 澄迈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-2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</w:tr>
      <w:tr w:rsidR="005511E6" w:rsidRPr="005511E6" w:rsidTr="005511E6">
        <w:trPr>
          <w:trHeight w:val="79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琼海市、万宁市、 陵水县、保亭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-3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-4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9个中心城区、北部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坝州、甘孜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绵阳市、乐山市、雅安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凉山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阳市、遂宁市、巴中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63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、大理州、丽江市、迪庆州、西双版纳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拉萨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其他地区</w:t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榆林市、延安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凌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、宝鸡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渭南市、韩城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0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4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宁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树州、果洛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玉树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北州、黄南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海北州、黄南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东市、海南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海东市、海南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西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西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5511E6" w:rsidRPr="005511E6" w:rsidTr="005511E6">
        <w:trPr>
          <w:trHeight w:val="4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8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河子市、克拉玛依市、昌吉州、伊犁州、阿勒泰地区、博州、吐鲁番市、哈密地区、巴州、和田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5511E6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5511E6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5511E6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511E6" w:rsidRPr="005511E6" w:rsidTr="005511E6">
        <w:trPr>
          <w:trHeight w:val="48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克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5511E6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5511E6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5511E6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511E6" w:rsidRPr="005511E6" w:rsidTr="005511E6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喀什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3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阿克苏地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11E6" w:rsidRPr="005511E6" w:rsidTr="005511E6">
        <w:trPr>
          <w:trHeight w:val="49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1E6" w:rsidRPr="005511E6" w:rsidRDefault="005511E6" w:rsidP="005511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塔城地区</w:t>
            </w: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511E6" w:rsidRPr="005511E6" w:rsidRDefault="005511E6" w:rsidP="005511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11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511E6" w:rsidRPr="0081042E" w:rsidRDefault="005511E6" w:rsidP="00BC157D">
      <w:pPr>
        <w:jc w:val="left"/>
        <w:rPr>
          <w:rFonts w:ascii="仿宋" w:eastAsia="仿宋" w:hAnsi="仿宋" w:cs="Arial"/>
          <w:sz w:val="28"/>
          <w:szCs w:val="28"/>
        </w:rPr>
      </w:pPr>
    </w:p>
    <w:sectPr w:rsidR="005511E6" w:rsidRPr="0081042E" w:rsidSect="000A532B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55" w:rsidRDefault="00096D55" w:rsidP="00C14B11">
      <w:r>
        <w:separator/>
      </w:r>
    </w:p>
  </w:endnote>
  <w:endnote w:type="continuationSeparator" w:id="0">
    <w:p w:rsidR="00096D55" w:rsidRDefault="00096D55" w:rsidP="00C1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55" w:rsidRDefault="00096D55" w:rsidP="00C14B11">
      <w:r>
        <w:separator/>
      </w:r>
    </w:p>
  </w:footnote>
  <w:footnote w:type="continuationSeparator" w:id="0">
    <w:p w:rsidR="00096D55" w:rsidRDefault="00096D55" w:rsidP="00C1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812"/>
    <w:multiLevelType w:val="hybridMultilevel"/>
    <w:tmpl w:val="480673EA"/>
    <w:lvl w:ilvl="0" w:tplc="29B099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93383F"/>
    <w:multiLevelType w:val="hybridMultilevel"/>
    <w:tmpl w:val="0568E7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217F17"/>
    <w:multiLevelType w:val="hybridMultilevel"/>
    <w:tmpl w:val="69EA92E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522F2014"/>
    <w:multiLevelType w:val="hybridMultilevel"/>
    <w:tmpl w:val="69EA92E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526818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B3B42F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1BA"/>
    <w:rsid w:val="00002150"/>
    <w:rsid w:val="000039DA"/>
    <w:rsid w:val="00003AD2"/>
    <w:rsid w:val="00003F08"/>
    <w:rsid w:val="00004498"/>
    <w:rsid w:val="000045B1"/>
    <w:rsid w:val="00005727"/>
    <w:rsid w:val="00005B3E"/>
    <w:rsid w:val="000065AD"/>
    <w:rsid w:val="00006B21"/>
    <w:rsid w:val="00006E47"/>
    <w:rsid w:val="00010391"/>
    <w:rsid w:val="0001309B"/>
    <w:rsid w:val="00013FD3"/>
    <w:rsid w:val="00014DDA"/>
    <w:rsid w:val="0001752C"/>
    <w:rsid w:val="00017730"/>
    <w:rsid w:val="00021101"/>
    <w:rsid w:val="00021B90"/>
    <w:rsid w:val="00022A2A"/>
    <w:rsid w:val="00022B35"/>
    <w:rsid w:val="00023497"/>
    <w:rsid w:val="00023F39"/>
    <w:rsid w:val="00024001"/>
    <w:rsid w:val="00024414"/>
    <w:rsid w:val="00024632"/>
    <w:rsid w:val="0002627E"/>
    <w:rsid w:val="00026DFA"/>
    <w:rsid w:val="00026E93"/>
    <w:rsid w:val="00027286"/>
    <w:rsid w:val="000303CF"/>
    <w:rsid w:val="00030D43"/>
    <w:rsid w:val="00031C92"/>
    <w:rsid w:val="00033110"/>
    <w:rsid w:val="000365E2"/>
    <w:rsid w:val="00036A42"/>
    <w:rsid w:val="00036DA1"/>
    <w:rsid w:val="00037AB9"/>
    <w:rsid w:val="00040384"/>
    <w:rsid w:val="00041C10"/>
    <w:rsid w:val="0004204A"/>
    <w:rsid w:val="00044971"/>
    <w:rsid w:val="000454BD"/>
    <w:rsid w:val="000456EA"/>
    <w:rsid w:val="00045C63"/>
    <w:rsid w:val="000473A6"/>
    <w:rsid w:val="00050826"/>
    <w:rsid w:val="000509B3"/>
    <w:rsid w:val="000531FE"/>
    <w:rsid w:val="000550A9"/>
    <w:rsid w:val="000555E2"/>
    <w:rsid w:val="00055CF2"/>
    <w:rsid w:val="000567D1"/>
    <w:rsid w:val="0005762C"/>
    <w:rsid w:val="0006058A"/>
    <w:rsid w:val="0006399A"/>
    <w:rsid w:val="00067804"/>
    <w:rsid w:val="00070A62"/>
    <w:rsid w:val="00070C44"/>
    <w:rsid w:val="00071A7D"/>
    <w:rsid w:val="00071C9D"/>
    <w:rsid w:val="00072406"/>
    <w:rsid w:val="000768CC"/>
    <w:rsid w:val="00076FD1"/>
    <w:rsid w:val="00077268"/>
    <w:rsid w:val="000804AE"/>
    <w:rsid w:val="000813F4"/>
    <w:rsid w:val="00082F28"/>
    <w:rsid w:val="000837E9"/>
    <w:rsid w:val="0008643C"/>
    <w:rsid w:val="00086F46"/>
    <w:rsid w:val="000870CF"/>
    <w:rsid w:val="00087A27"/>
    <w:rsid w:val="000915B9"/>
    <w:rsid w:val="00091AC5"/>
    <w:rsid w:val="000949C9"/>
    <w:rsid w:val="00095779"/>
    <w:rsid w:val="0009595B"/>
    <w:rsid w:val="00096ACF"/>
    <w:rsid w:val="00096D55"/>
    <w:rsid w:val="0009722B"/>
    <w:rsid w:val="000A1AAE"/>
    <w:rsid w:val="000A37A3"/>
    <w:rsid w:val="000A38CA"/>
    <w:rsid w:val="000A50AA"/>
    <w:rsid w:val="000A532B"/>
    <w:rsid w:val="000A6235"/>
    <w:rsid w:val="000A6A11"/>
    <w:rsid w:val="000A6B35"/>
    <w:rsid w:val="000B06EB"/>
    <w:rsid w:val="000B29C4"/>
    <w:rsid w:val="000B4DA2"/>
    <w:rsid w:val="000B5CEC"/>
    <w:rsid w:val="000B5D7F"/>
    <w:rsid w:val="000C1A6D"/>
    <w:rsid w:val="000C24DD"/>
    <w:rsid w:val="000C2F80"/>
    <w:rsid w:val="000C505B"/>
    <w:rsid w:val="000C58E0"/>
    <w:rsid w:val="000C5C87"/>
    <w:rsid w:val="000C7379"/>
    <w:rsid w:val="000C7A08"/>
    <w:rsid w:val="000D0428"/>
    <w:rsid w:val="000D0D77"/>
    <w:rsid w:val="000D0D99"/>
    <w:rsid w:val="000D24CC"/>
    <w:rsid w:val="000D3782"/>
    <w:rsid w:val="000D58CC"/>
    <w:rsid w:val="000D5E43"/>
    <w:rsid w:val="000D7388"/>
    <w:rsid w:val="000D7F5A"/>
    <w:rsid w:val="000E1960"/>
    <w:rsid w:val="000E31F2"/>
    <w:rsid w:val="000E4313"/>
    <w:rsid w:val="000E460C"/>
    <w:rsid w:val="000E56D6"/>
    <w:rsid w:val="000E593F"/>
    <w:rsid w:val="000E5AEE"/>
    <w:rsid w:val="000E699E"/>
    <w:rsid w:val="000E7CA0"/>
    <w:rsid w:val="000F0145"/>
    <w:rsid w:val="000F0B6D"/>
    <w:rsid w:val="000F1474"/>
    <w:rsid w:val="000F2492"/>
    <w:rsid w:val="000F3AB5"/>
    <w:rsid w:val="000F4FB8"/>
    <w:rsid w:val="000F6373"/>
    <w:rsid w:val="000F7F26"/>
    <w:rsid w:val="001002D7"/>
    <w:rsid w:val="001011E1"/>
    <w:rsid w:val="00101741"/>
    <w:rsid w:val="0010180D"/>
    <w:rsid w:val="0010375F"/>
    <w:rsid w:val="00104ABB"/>
    <w:rsid w:val="00104C35"/>
    <w:rsid w:val="00105B36"/>
    <w:rsid w:val="00106090"/>
    <w:rsid w:val="001064CF"/>
    <w:rsid w:val="00107671"/>
    <w:rsid w:val="00110DEB"/>
    <w:rsid w:val="001116C3"/>
    <w:rsid w:val="001118C2"/>
    <w:rsid w:val="00111DB9"/>
    <w:rsid w:val="00111E4F"/>
    <w:rsid w:val="00111F70"/>
    <w:rsid w:val="00111FB3"/>
    <w:rsid w:val="00115661"/>
    <w:rsid w:val="00116CD4"/>
    <w:rsid w:val="001170E2"/>
    <w:rsid w:val="0012056E"/>
    <w:rsid w:val="001209FB"/>
    <w:rsid w:val="00121004"/>
    <w:rsid w:val="0012125D"/>
    <w:rsid w:val="00122049"/>
    <w:rsid w:val="00122949"/>
    <w:rsid w:val="00122E96"/>
    <w:rsid w:val="001231DF"/>
    <w:rsid w:val="00123D96"/>
    <w:rsid w:val="00123EC5"/>
    <w:rsid w:val="001243E9"/>
    <w:rsid w:val="001245D3"/>
    <w:rsid w:val="00124C9C"/>
    <w:rsid w:val="00124ECE"/>
    <w:rsid w:val="00125956"/>
    <w:rsid w:val="00127894"/>
    <w:rsid w:val="00127CD4"/>
    <w:rsid w:val="001306E4"/>
    <w:rsid w:val="001308D5"/>
    <w:rsid w:val="001310F9"/>
    <w:rsid w:val="00131457"/>
    <w:rsid w:val="00131F59"/>
    <w:rsid w:val="00132C89"/>
    <w:rsid w:val="00132D99"/>
    <w:rsid w:val="00134627"/>
    <w:rsid w:val="00134EAF"/>
    <w:rsid w:val="001357E4"/>
    <w:rsid w:val="001364BE"/>
    <w:rsid w:val="00136DBE"/>
    <w:rsid w:val="00137491"/>
    <w:rsid w:val="0014017A"/>
    <w:rsid w:val="00142B88"/>
    <w:rsid w:val="00142E4A"/>
    <w:rsid w:val="00143E2C"/>
    <w:rsid w:val="00143E71"/>
    <w:rsid w:val="00144464"/>
    <w:rsid w:val="001449D1"/>
    <w:rsid w:val="00144C48"/>
    <w:rsid w:val="00145D6E"/>
    <w:rsid w:val="00145FF9"/>
    <w:rsid w:val="00146E60"/>
    <w:rsid w:val="00153CEB"/>
    <w:rsid w:val="00153D43"/>
    <w:rsid w:val="00154D6B"/>
    <w:rsid w:val="001565D0"/>
    <w:rsid w:val="001603F9"/>
    <w:rsid w:val="00160435"/>
    <w:rsid w:val="00161064"/>
    <w:rsid w:val="00162797"/>
    <w:rsid w:val="001631A5"/>
    <w:rsid w:val="0016554E"/>
    <w:rsid w:val="00165CCD"/>
    <w:rsid w:val="00166145"/>
    <w:rsid w:val="001671B5"/>
    <w:rsid w:val="001674A6"/>
    <w:rsid w:val="0017020B"/>
    <w:rsid w:val="001702EA"/>
    <w:rsid w:val="00170C53"/>
    <w:rsid w:val="001726E3"/>
    <w:rsid w:val="00173061"/>
    <w:rsid w:val="001749BF"/>
    <w:rsid w:val="0017539F"/>
    <w:rsid w:val="0017570D"/>
    <w:rsid w:val="0017675C"/>
    <w:rsid w:val="001768FB"/>
    <w:rsid w:val="0017745C"/>
    <w:rsid w:val="00177571"/>
    <w:rsid w:val="001800B3"/>
    <w:rsid w:val="001803D0"/>
    <w:rsid w:val="00181E58"/>
    <w:rsid w:val="00182950"/>
    <w:rsid w:val="00182CA1"/>
    <w:rsid w:val="00183558"/>
    <w:rsid w:val="00184E37"/>
    <w:rsid w:val="00190175"/>
    <w:rsid w:val="001902B3"/>
    <w:rsid w:val="00191956"/>
    <w:rsid w:val="001924C9"/>
    <w:rsid w:val="0019259F"/>
    <w:rsid w:val="0019271F"/>
    <w:rsid w:val="001A0D46"/>
    <w:rsid w:val="001A1B8C"/>
    <w:rsid w:val="001A1F17"/>
    <w:rsid w:val="001A2FDC"/>
    <w:rsid w:val="001A391C"/>
    <w:rsid w:val="001A3DE4"/>
    <w:rsid w:val="001A3F44"/>
    <w:rsid w:val="001A4AC6"/>
    <w:rsid w:val="001A52B8"/>
    <w:rsid w:val="001A70BD"/>
    <w:rsid w:val="001B0329"/>
    <w:rsid w:val="001B109A"/>
    <w:rsid w:val="001B2375"/>
    <w:rsid w:val="001B2AE8"/>
    <w:rsid w:val="001B315C"/>
    <w:rsid w:val="001B41DE"/>
    <w:rsid w:val="001B4343"/>
    <w:rsid w:val="001B4A13"/>
    <w:rsid w:val="001B5E67"/>
    <w:rsid w:val="001C0F45"/>
    <w:rsid w:val="001C140C"/>
    <w:rsid w:val="001C2FAA"/>
    <w:rsid w:val="001C412C"/>
    <w:rsid w:val="001C4A02"/>
    <w:rsid w:val="001C4A1E"/>
    <w:rsid w:val="001C4B8E"/>
    <w:rsid w:val="001C4F22"/>
    <w:rsid w:val="001C5071"/>
    <w:rsid w:val="001C5874"/>
    <w:rsid w:val="001C6995"/>
    <w:rsid w:val="001D3772"/>
    <w:rsid w:val="001D3C54"/>
    <w:rsid w:val="001D5523"/>
    <w:rsid w:val="001D5968"/>
    <w:rsid w:val="001D60F5"/>
    <w:rsid w:val="001D7144"/>
    <w:rsid w:val="001D7168"/>
    <w:rsid w:val="001D72F2"/>
    <w:rsid w:val="001E1CCB"/>
    <w:rsid w:val="001E2E4B"/>
    <w:rsid w:val="001E3DC9"/>
    <w:rsid w:val="001E448E"/>
    <w:rsid w:val="001E53B0"/>
    <w:rsid w:val="001E5972"/>
    <w:rsid w:val="001E7F45"/>
    <w:rsid w:val="001F18B1"/>
    <w:rsid w:val="001F1B51"/>
    <w:rsid w:val="001F25F8"/>
    <w:rsid w:val="001F349B"/>
    <w:rsid w:val="001F4C79"/>
    <w:rsid w:val="001F5420"/>
    <w:rsid w:val="001F5655"/>
    <w:rsid w:val="001F5873"/>
    <w:rsid w:val="001F5B52"/>
    <w:rsid w:val="001F5B93"/>
    <w:rsid w:val="001F68F1"/>
    <w:rsid w:val="001F7B7A"/>
    <w:rsid w:val="00201031"/>
    <w:rsid w:val="00201F8F"/>
    <w:rsid w:val="002038B8"/>
    <w:rsid w:val="00204EA4"/>
    <w:rsid w:val="00205306"/>
    <w:rsid w:val="002074AE"/>
    <w:rsid w:val="002118EF"/>
    <w:rsid w:val="002119B0"/>
    <w:rsid w:val="00212338"/>
    <w:rsid w:val="00216F1E"/>
    <w:rsid w:val="002174BB"/>
    <w:rsid w:val="00222674"/>
    <w:rsid w:val="002229FD"/>
    <w:rsid w:val="00223ACC"/>
    <w:rsid w:val="00224792"/>
    <w:rsid w:val="00226780"/>
    <w:rsid w:val="002323E1"/>
    <w:rsid w:val="002343F0"/>
    <w:rsid w:val="00235510"/>
    <w:rsid w:val="00235DE5"/>
    <w:rsid w:val="00236672"/>
    <w:rsid w:val="00237545"/>
    <w:rsid w:val="00240AAF"/>
    <w:rsid w:val="002427BD"/>
    <w:rsid w:val="00244005"/>
    <w:rsid w:val="0024422B"/>
    <w:rsid w:val="00247591"/>
    <w:rsid w:val="00247900"/>
    <w:rsid w:val="00247DDD"/>
    <w:rsid w:val="00250CE8"/>
    <w:rsid w:val="00252BEB"/>
    <w:rsid w:val="00254882"/>
    <w:rsid w:val="00254903"/>
    <w:rsid w:val="00261547"/>
    <w:rsid w:val="002620BF"/>
    <w:rsid w:val="00262AC6"/>
    <w:rsid w:val="00263951"/>
    <w:rsid w:val="0026469F"/>
    <w:rsid w:val="00264821"/>
    <w:rsid w:val="002648D0"/>
    <w:rsid w:val="002648E8"/>
    <w:rsid w:val="002656AC"/>
    <w:rsid w:val="0026634C"/>
    <w:rsid w:val="00267180"/>
    <w:rsid w:val="002676EB"/>
    <w:rsid w:val="00270ED5"/>
    <w:rsid w:val="0027121A"/>
    <w:rsid w:val="00271692"/>
    <w:rsid w:val="002717C1"/>
    <w:rsid w:val="00271CE3"/>
    <w:rsid w:val="00272387"/>
    <w:rsid w:val="002735C1"/>
    <w:rsid w:val="002743A3"/>
    <w:rsid w:val="002746E4"/>
    <w:rsid w:val="00274D2D"/>
    <w:rsid w:val="00274EA4"/>
    <w:rsid w:val="00275822"/>
    <w:rsid w:val="002778C2"/>
    <w:rsid w:val="00277CBC"/>
    <w:rsid w:val="002812B0"/>
    <w:rsid w:val="00282E2A"/>
    <w:rsid w:val="00283764"/>
    <w:rsid w:val="00284CAA"/>
    <w:rsid w:val="0028520B"/>
    <w:rsid w:val="002875C9"/>
    <w:rsid w:val="00290705"/>
    <w:rsid w:val="002913EE"/>
    <w:rsid w:val="00291DED"/>
    <w:rsid w:val="00292602"/>
    <w:rsid w:val="00293CE4"/>
    <w:rsid w:val="00295C36"/>
    <w:rsid w:val="002A437B"/>
    <w:rsid w:val="002A56D2"/>
    <w:rsid w:val="002A687B"/>
    <w:rsid w:val="002A69B5"/>
    <w:rsid w:val="002A6AE5"/>
    <w:rsid w:val="002A6DEA"/>
    <w:rsid w:val="002A754D"/>
    <w:rsid w:val="002A7DC9"/>
    <w:rsid w:val="002B02BC"/>
    <w:rsid w:val="002B0844"/>
    <w:rsid w:val="002B0939"/>
    <w:rsid w:val="002B0E71"/>
    <w:rsid w:val="002B0F14"/>
    <w:rsid w:val="002B23D3"/>
    <w:rsid w:val="002B25B8"/>
    <w:rsid w:val="002B2CB9"/>
    <w:rsid w:val="002B57D3"/>
    <w:rsid w:val="002B5DA9"/>
    <w:rsid w:val="002B6265"/>
    <w:rsid w:val="002B6776"/>
    <w:rsid w:val="002B78F6"/>
    <w:rsid w:val="002C0905"/>
    <w:rsid w:val="002C0971"/>
    <w:rsid w:val="002C2587"/>
    <w:rsid w:val="002C3759"/>
    <w:rsid w:val="002C4655"/>
    <w:rsid w:val="002C6396"/>
    <w:rsid w:val="002C6B42"/>
    <w:rsid w:val="002C73AD"/>
    <w:rsid w:val="002C7480"/>
    <w:rsid w:val="002D0527"/>
    <w:rsid w:val="002D1C5A"/>
    <w:rsid w:val="002D1F28"/>
    <w:rsid w:val="002D2248"/>
    <w:rsid w:val="002D398A"/>
    <w:rsid w:val="002D3B67"/>
    <w:rsid w:val="002D409F"/>
    <w:rsid w:val="002D52A1"/>
    <w:rsid w:val="002D5A86"/>
    <w:rsid w:val="002D627E"/>
    <w:rsid w:val="002E05E0"/>
    <w:rsid w:val="002E0861"/>
    <w:rsid w:val="002E3194"/>
    <w:rsid w:val="002E52D6"/>
    <w:rsid w:val="002E60C7"/>
    <w:rsid w:val="002E73E4"/>
    <w:rsid w:val="002E7527"/>
    <w:rsid w:val="002E7857"/>
    <w:rsid w:val="002F0581"/>
    <w:rsid w:val="002F0733"/>
    <w:rsid w:val="002F5863"/>
    <w:rsid w:val="002F5BC7"/>
    <w:rsid w:val="002F6415"/>
    <w:rsid w:val="002F691E"/>
    <w:rsid w:val="002F7A67"/>
    <w:rsid w:val="002F7F59"/>
    <w:rsid w:val="00300820"/>
    <w:rsid w:val="00300837"/>
    <w:rsid w:val="0030229D"/>
    <w:rsid w:val="0030281C"/>
    <w:rsid w:val="003052B0"/>
    <w:rsid w:val="0030541D"/>
    <w:rsid w:val="00305CBA"/>
    <w:rsid w:val="00306D71"/>
    <w:rsid w:val="00307807"/>
    <w:rsid w:val="003107E0"/>
    <w:rsid w:val="003113E0"/>
    <w:rsid w:val="003117B1"/>
    <w:rsid w:val="00311D88"/>
    <w:rsid w:val="00311E7F"/>
    <w:rsid w:val="00313679"/>
    <w:rsid w:val="00313B3E"/>
    <w:rsid w:val="00313B4C"/>
    <w:rsid w:val="00313C61"/>
    <w:rsid w:val="00314808"/>
    <w:rsid w:val="00314C3B"/>
    <w:rsid w:val="00314E30"/>
    <w:rsid w:val="0031639E"/>
    <w:rsid w:val="00316FFE"/>
    <w:rsid w:val="00320513"/>
    <w:rsid w:val="00321114"/>
    <w:rsid w:val="00321A55"/>
    <w:rsid w:val="0032221B"/>
    <w:rsid w:val="00322AD9"/>
    <w:rsid w:val="003254C7"/>
    <w:rsid w:val="0033609E"/>
    <w:rsid w:val="003362CE"/>
    <w:rsid w:val="003362D5"/>
    <w:rsid w:val="00337069"/>
    <w:rsid w:val="003375D3"/>
    <w:rsid w:val="0034196A"/>
    <w:rsid w:val="0034256F"/>
    <w:rsid w:val="003432F9"/>
    <w:rsid w:val="003434F9"/>
    <w:rsid w:val="00344643"/>
    <w:rsid w:val="00344CE5"/>
    <w:rsid w:val="00345929"/>
    <w:rsid w:val="0034632D"/>
    <w:rsid w:val="00347E4F"/>
    <w:rsid w:val="00347E99"/>
    <w:rsid w:val="00347EC8"/>
    <w:rsid w:val="0035008E"/>
    <w:rsid w:val="003503F0"/>
    <w:rsid w:val="00350883"/>
    <w:rsid w:val="00350D84"/>
    <w:rsid w:val="00351206"/>
    <w:rsid w:val="003526FD"/>
    <w:rsid w:val="003536BE"/>
    <w:rsid w:val="00354C29"/>
    <w:rsid w:val="00354E34"/>
    <w:rsid w:val="003552A4"/>
    <w:rsid w:val="00355440"/>
    <w:rsid w:val="00355F15"/>
    <w:rsid w:val="00356E21"/>
    <w:rsid w:val="00357075"/>
    <w:rsid w:val="0035763F"/>
    <w:rsid w:val="0035790D"/>
    <w:rsid w:val="00362060"/>
    <w:rsid w:val="003639D6"/>
    <w:rsid w:val="003644B9"/>
    <w:rsid w:val="0036795B"/>
    <w:rsid w:val="00370149"/>
    <w:rsid w:val="00370800"/>
    <w:rsid w:val="00371589"/>
    <w:rsid w:val="003720BB"/>
    <w:rsid w:val="0037253C"/>
    <w:rsid w:val="003738EE"/>
    <w:rsid w:val="0037507F"/>
    <w:rsid w:val="00375B00"/>
    <w:rsid w:val="00376E95"/>
    <w:rsid w:val="00376F64"/>
    <w:rsid w:val="00377172"/>
    <w:rsid w:val="003803D7"/>
    <w:rsid w:val="00380A4B"/>
    <w:rsid w:val="00380B4E"/>
    <w:rsid w:val="0038573B"/>
    <w:rsid w:val="00390ABA"/>
    <w:rsid w:val="0039116C"/>
    <w:rsid w:val="003915AF"/>
    <w:rsid w:val="0039181C"/>
    <w:rsid w:val="003919AB"/>
    <w:rsid w:val="00392384"/>
    <w:rsid w:val="00394972"/>
    <w:rsid w:val="003953A4"/>
    <w:rsid w:val="003961E2"/>
    <w:rsid w:val="0039667A"/>
    <w:rsid w:val="003972A9"/>
    <w:rsid w:val="00397C4F"/>
    <w:rsid w:val="00397D50"/>
    <w:rsid w:val="003A20FA"/>
    <w:rsid w:val="003A35A0"/>
    <w:rsid w:val="003A6319"/>
    <w:rsid w:val="003A71DD"/>
    <w:rsid w:val="003B00AE"/>
    <w:rsid w:val="003B18C7"/>
    <w:rsid w:val="003B3088"/>
    <w:rsid w:val="003B3730"/>
    <w:rsid w:val="003B3C3C"/>
    <w:rsid w:val="003B5483"/>
    <w:rsid w:val="003B6A58"/>
    <w:rsid w:val="003B72E9"/>
    <w:rsid w:val="003B7FC6"/>
    <w:rsid w:val="003C0A15"/>
    <w:rsid w:val="003C1352"/>
    <w:rsid w:val="003C1A76"/>
    <w:rsid w:val="003C2224"/>
    <w:rsid w:val="003C2384"/>
    <w:rsid w:val="003C27A4"/>
    <w:rsid w:val="003C38DC"/>
    <w:rsid w:val="003C5404"/>
    <w:rsid w:val="003C5F4D"/>
    <w:rsid w:val="003C61E3"/>
    <w:rsid w:val="003C6405"/>
    <w:rsid w:val="003C6B6B"/>
    <w:rsid w:val="003C6B8A"/>
    <w:rsid w:val="003D06D5"/>
    <w:rsid w:val="003D072A"/>
    <w:rsid w:val="003D11BD"/>
    <w:rsid w:val="003D2716"/>
    <w:rsid w:val="003D2E67"/>
    <w:rsid w:val="003D3110"/>
    <w:rsid w:val="003D328A"/>
    <w:rsid w:val="003D3DFC"/>
    <w:rsid w:val="003D4DC1"/>
    <w:rsid w:val="003D51F3"/>
    <w:rsid w:val="003D52C9"/>
    <w:rsid w:val="003D55D8"/>
    <w:rsid w:val="003E1652"/>
    <w:rsid w:val="003E2101"/>
    <w:rsid w:val="003E397F"/>
    <w:rsid w:val="003E39D6"/>
    <w:rsid w:val="003E3F52"/>
    <w:rsid w:val="003E4152"/>
    <w:rsid w:val="003E4B42"/>
    <w:rsid w:val="003E5F5C"/>
    <w:rsid w:val="003E62F6"/>
    <w:rsid w:val="003E694B"/>
    <w:rsid w:val="003F0472"/>
    <w:rsid w:val="003F178F"/>
    <w:rsid w:val="003F21AD"/>
    <w:rsid w:val="003F30CA"/>
    <w:rsid w:val="003F4EAD"/>
    <w:rsid w:val="003F54F0"/>
    <w:rsid w:val="003F57A1"/>
    <w:rsid w:val="003F746E"/>
    <w:rsid w:val="003F7BD9"/>
    <w:rsid w:val="004008C2"/>
    <w:rsid w:val="004009C1"/>
    <w:rsid w:val="00401520"/>
    <w:rsid w:val="00402190"/>
    <w:rsid w:val="00402321"/>
    <w:rsid w:val="00402377"/>
    <w:rsid w:val="0040300A"/>
    <w:rsid w:val="00403FC5"/>
    <w:rsid w:val="00410BFA"/>
    <w:rsid w:val="0041182F"/>
    <w:rsid w:val="00414312"/>
    <w:rsid w:val="004151DB"/>
    <w:rsid w:val="0041640F"/>
    <w:rsid w:val="00416AE6"/>
    <w:rsid w:val="00416DEB"/>
    <w:rsid w:val="00416E7C"/>
    <w:rsid w:val="00417FE3"/>
    <w:rsid w:val="0042073F"/>
    <w:rsid w:val="00420963"/>
    <w:rsid w:val="00420A06"/>
    <w:rsid w:val="00423D3F"/>
    <w:rsid w:val="00424561"/>
    <w:rsid w:val="004251F8"/>
    <w:rsid w:val="00426D79"/>
    <w:rsid w:val="004279C0"/>
    <w:rsid w:val="00431F60"/>
    <w:rsid w:val="004329D9"/>
    <w:rsid w:val="00433C13"/>
    <w:rsid w:val="00433EB3"/>
    <w:rsid w:val="004344A6"/>
    <w:rsid w:val="00436555"/>
    <w:rsid w:val="00436B8E"/>
    <w:rsid w:val="00437BAF"/>
    <w:rsid w:val="0044053A"/>
    <w:rsid w:val="00441556"/>
    <w:rsid w:val="00441D15"/>
    <w:rsid w:val="00442C94"/>
    <w:rsid w:val="00443289"/>
    <w:rsid w:val="00443BE9"/>
    <w:rsid w:val="00444268"/>
    <w:rsid w:val="004452F8"/>
    <w:rsid w:val="00445D2F"/>
    <w:rsid w:val="00445EEA"/>
    <w:rsid w:val="00445F89"/>
    <w:rsid w:val="00446A59"/>
    <w:rsid w:val="00447769"/>
    <w:rsid w:val="00447BDA"/>
    <w:rsid w:val="004516B7"/>
    <w:rsid w:val="004530BC"/>
    <w:rsid w:val="0045682F"/>
    <w:rsid w:val="0045785C"/>
    <w:rsid w:val="00461B0C"/>
    <w:rsid w:val="00462186"/>
    <w:rsid w:val="00462981"/>
    <w:rsid w:val="00462E28"/>
    <w:rsid w:val="0046311F"/>
    <w:rsid w:val="00463A3E"/>
    <w:rsid w:val="00463DA0"/>
    <w:rsid w:val="004640B6"/>
    <w:rsid w:val="00464B0A"/>
    <w:rsid w:val="004664AD"/>
    <w:rsid w:val="00467CAA"/>
    <w:rsid w:val="00470953"/>
    <w:rsid w:val="00471C07"/>
    <w:rsid w:val="00473902"/>
    <w:rsid w:val="00473E0D"/>
    <w:rsid w:val="004747FA"/>
    <w:rsid w:val="00475135"/>
    <w:rsid w:val="00477459"/>
    <w:rsid w:val="0048101D"/>
    <w:rsid w:val="00481481"/>
    <w:rsid w:val="00481D96"/>
    <w:rsid w:val="004842A9"/>
    <w:rsid w:val="004853F5"/>
    <w:rsid w:val="00487031"/>
    <w:rsid w:val="00487AD2"/>
    <w:rsid w:val="00487ECB"/>
    <w:rsid w:val="0049004C"/>
    <w:rsid w:val="00490D9E"/>
    <w:rsid w:val="004930DD"/>
    <w:rsid w:val="00493DE0"/>
    <w:rsid w:val="0049444E"/>
    <w:rsid w:val="0049480A"/>
    <w:rsid w:val="00494EB7"/>
    <w:rsid w:val="00495AAC"/>
    <w:rsid w:val="004976B5"/>
    <w:rsid w:val="004979C9"/>
    <w:rsid w:val="004A05B8"/>
    <w:rsid w:val="004A07F0"/>
    <w:rsid w:val="004A0BEE"/>
    <w:rsid w:val="004A0C5A"/>
    <w:rsid w:val="004A1778"/>
    <w:rsid w:val="004A18BD"/>
    <w:rsid w:val="004A255C"/>
    <w:rsid w:val="004A3955"/>
    <w:rsid w:val="004A492B"/>
    <w:rsid w:val="004A71E7"/>
    <w:rsid w:val="004B1739"/>
    <w:rsid w:val="004B3101"/>
    <w:rsid w:val="004B3756"/>
    <w:rsid w:val="004B3835"/>
    <w:rsid w:val="004B437F"/>
    <w:rsid w:val="004B4B07"/>
    <w:rsid w:val="004B6476"/>
    <w:rsid w:val="004B67BE"/>
    <w:rsid w:val="004B6BFD"/>
    <w:rsid w:val="004B7278"/>
    <w:rsid w:val="004B7746"/>
    <w:rsid w:val="004C083D"/>
    <w:rsid w:val="004C09D3"/>
    <w:rsid w:val="004C3065"/>
    <w:rsid w:val="004C38F5"/>
    <w:rsid w:val="004C3F41"/>
    <w:rsid w:val="004C5FF4"/>
    <w:rsid w:val="004C6428"/>
    <w:rsid w:val="004C6C6A"/>
    <w:rsid w:val="004D0085"/>
    <w:rsid w:val="004D0B9B"/>
    <w:rsid w:val="004D1056"/>
    <w:rsid w:val="004D158F"/>
    <w:rsid w:val="004D1704"/>
    <w:rsid w:val="004D1F8C"/>
    <w:rsid w:val="004D27C2"/>
    <w:rsid w:val="004D3F74"/>
    <w:rsid w:val="004D5030"/>
    <w:rsid w:val="004D563A"/>
    <w:rsid w:val="004D667E"/>
    <w:rsid w:val="004D6952"/>
    <w:rsid w:val="004D75DF"/>
    <w:rsid w:val="004E0710"/>
    <w:rsid w:val="004E1F65"/>
    <w:rsid w:val="004E2EA7"/>
    <w:rsid w:val="004E3E0A"/>
    <w:rsid w:val="004E6525"/>
    <w:rsid w:val="004E7016"/>
    <w:rsid w:val="004E7BD9"/>
    <w:rsid w:val="004F00AC"/>
    <w:rsid w:val="004F0794"/>
    <w:rsid w:val="004F08BD"/>
    <w:rsid w:val="004F0A4E"/>
    <w:rsid w:val="004F1559"/>
    <w:rsid w:val="004F1577"/>
    <w:rsid w:val="004F15A6"/>
    <w:rsid w:val="004F18B0"/>
    <w:rsid w:val="004F1C3C"/>
    <w:rsid w:val="004F2564"/>
    <w:rsid w:val="004F32D6"/>
    <w:rsid w:val="004F4551"/>
    <w:rsid w:val="004F7BF7"/>
    <w:rsid w:val="00500427"/>
    <w:rsid w:val="005009E4"/>
    <w:rsid w:val="00501400"/>
    <w:rsid w:val="00501BB2"/>
    <w:rsid w:val="00501BEB"/>
    <w:rsid w:val="00502C0B"/>
    <w:rsid w:val="0050337B"/>
    <w:rsid w:val="00503779"/>
    <w:rsid w:val="00503F7F"/>
    <w:rsid w:val="00510D66"/>
    <w:rsid w:val="00510F2E"/>
    <w:rsid w:val="00511583"/>
    <w:rsid w:val="005123DB"/>
    <w:rsid w:val="00512C8D"/>
    <w:rsid w:val="00512D13"/>
    <w:rsid w:val="00513917"/>
    <w:rsid w:val="00514684"/>
    <w:rsid w:val="005155D7"/>
    <w:rsid w:val="00515E97"/>
    <w:rsid w:val="005160BB"/>
    <w:rsid w:val="00521DB2"/>
    <w:rsid w:val="005220C8"/>
    <w:rsid w:val="00522186"/>
    <w:rsid w:val="00522E26"/>
    <w:rsid w:val="0052308E"/>
    <w:rsid w:val="00523AB0"/>
    <w:rsid w:val="00523B49"/>
    <w:rsid w:val="00523BD0"/>
    <w:rsid w:val="00523CED"/>
    <w:rsid w:val="0052656B"/>
    <w:rsid w:val="00526E3A"/>
    <w:rsid w:val="0052743E"/>
    <w:rsid w:val="0053247B"/>
    <w:rsid w:val="00532763"/>
    <w:rsid w:val="00532893"/>
    <w:rsid w:val="00532DBC"/>
    <w:rsid w:val="00533819"/>
    <w:rsid w:val="005365B4"/>
    <w:rsid w:val="0053689B"/>
    <w:rsid w:val="00536BE6"/>
    <w:rsid w:val="00537FBD"/>
    <w:rsid w:val="00542411"/>
    <w:rsid w:val="005424D7"/>
    <w:rsid w:val="0054321E"/>
    <w:rsid w:val="00543AB9"/>
    <w:rsid w:val="00545305"/>
    <w:rsid w:val="0054563A"/>
    <w:rsid w:val="00545D91"/>
    <w:rsid w:val="00546556"/>
    <w:rsid w:val="00546C3B"/>
    <w:rsid w:val="005511DF"/>
    <w:rsid w:val="005511E6"/>
    <w:rsid w:val="00551EF4"/>
    <w:rsid w:val="0055323D"/>
    <w:rsid w:val="00553DEE"/>
    <w:rsid w:val="00554880"/>
    <w:rsid w:val="00554F57"/>
    <w:rsid w:val="00555079"/>
    <w:rsid w:val="005554D3"/>
    <w:rsid w:val="00555D3B"/>
    <w:rsid w:val="005564DC"/>
    <w:rsid w:val="00557151"/>
    <w:rsid w:val="005573C1"/>
    <w:rsid w:val="0055744B"/>
    <w:rsid w:val="00560F16"/>
    <w:rsid w:val="00562B84"/>
    <w:rsid w:val="00562E0F"/>
    <w:rsid w:val="00562F33"/>
    <w:rsid w:val="005658B2"/>
    <w:rsid w:val="005674FC"/>
    <w:rsid w:val="00567D92"/>
    <w:rsid w:val="00570728"/>
    <w:rsid w:val="005712AB"/>
    <w:rsid w:val="005721BF"/>
    <w:rsid w:val="0057225D"/>
    <w:rsid w:val="005747E7"/>
    <w:rsid w:val="00581598"/>
    <w:rsid w:val="00581B7F"/>
    <w:rsid w:val="005841BB"/>
    <w:rsid w:val="0058471C"/>
    <w:rsid w:val="005854E2"/>
    <w:rsid w:val="005860AA"/>
    <w:rsid w:val="00587592"/>
    <w:rsid w:val="00587B83"/>
    <w:rsid w:val="00587D74"/>
    <w:rsid w:val="00587F11"/>
    <w:rsid w:val="005907C6"/>
    <w:rsid w:val="00591528"/>
    <w:rsid w:val="0059203F"/>
    <w:rsid w:val="00593274"/>
    <w:rsid w:val="00593A3D"/>
    <w:rsid w:val="00596058"/>
    <w:rsid w:val="005963AC"/>
    <w:rsid w:val="005973D3"/>
    <w:rsid w:val="005A0DF8"/>
    <w:rsid w:val="005A2B61"/>
    <w:rsid w:val="005A4B71"/>
    <w:rsid w:val="005A50CD"/>
    <w:rsid w:val="005B00B1"/>
    <w:rsid w:val="005B04EA"/>
    <w:rsid w:val="005B107C"/>
    <w:rsid w:val="005B1DBF"/>
    <w:rsid w:val="005B3172"/>
    <w:rsid w:val="005B3E0D"/>
    <w:rsid w:val="005B5E7B"/>
    <w:rsid w:val="005B6763"/>
    <w:rsid w:val="005B6FC6"/>
    <w:rsid w:val="005C022D"/>
    <w:rsid w:val="005C0A09"/>
    <w:rsid w:val="005C2BA3"/>
    <w:rsid w:val="005C3748"/>
    <w:rsid w:val="005C37EF"/>
    <w:rsid w:val="005C6332"/>
    <w:rsid w:val="005C6FDE"/>
    <w:rsid w:val="005C7727"/>
    <w:rsid w:val="005D18DB"/>
    <w:rsid w:val="005D2328"/>
    <w:rsid w:val="005D3B56"/>
    <w:rsid w:val="005D437A"/>
    <w:rsid w:val="005D4AD8"/>
    <w:rsid w:val="005D546F"/>
    <w:rsid w:val="005D75F2"/>
    <w:rsid w:val="005D7E0A"/>
    <w:rsid w:val="005E20D7"/>
    <w:rsid w:val="005E21C6"/>
    <w:rsid w:val="005E45C4"/>
    <w:rsid w:val="005E4BE5"/>
    <w:rsid w:val="005E6288"/>
    <w:rsid w:val="005E66A1"/>
    <w:rsid w:val="005E74B8"/>
    <w:rsid w:val="005E77AF"/>
    <w:rsid w:val="005E7EEB"/>
    <w:rsid w:val="005F05B2"/>
    <w:rsid w:val="005F1A5B"/>
    <w:rsid w:val="005F2BA1"/>
    <w:rsid w:val="005F2DEE"/>
    <w:rsid w:val="005F5A24"/>
    <w:rsid w:val="005F6FCE"/>
    <w:rsid w:val="005F77A3"/>
    <w:rsid w:val="005F7B2D"/>
    <w:rsid w:val="0060097A"/>
    <w:rsid w:val="00600C0D"/>
    <w:rsid w:val="00600C3B"/>
    <w:rsid w:val="00601C0A"/>
    <w:rsid w:val="006029F7"/>
    <w:rsid w:val="006040D4"/>
    <w:rsid w:val="006046CE"/>
    <w:rsid w:val="0060545D"/>
    <w:rsid w:val="00605685"/>
    <w:rsid w:val="0060572F"/>
    <w:rsid w:val="006058DA"/>
    <w:rsid w:val="006063D6"/>
    <w:rsid w:val="006075BB"/>
    <w:rsid w:val="0061036A"/>
    <w:rsid w:val="006111B5"/>
    <w:rsid w:val="006120CE"/>
    <w:rsid w:val="00613092"/>
    <w:rsid w:val="006133BC"/>
    <w:rsid w:val="00613C8C"/>
    <w:rsid w:val="00613C9A"/>
    <w:rsid w:val="00614577"/>
    <w:rsid w:val="00616877"/>
    <w:rsid w:val="00620036"/>
    <w:rsid w:val="00620CA9"/>
    <w:rsid w:val="00621DC1"/>
    <w:rsid w:val="006224C5"/>
    <w:rsid w:val="006227EF"/>
    <w:rsid w:val="00624834"/>
    <w:rsid w:val="00624F09"/>
    <w:rsid w:val="006251F5"/>
    <w:rsid w:val="00625F7E"/>
    <w:rsid w:val="006272F3"/>
    <w:rsid w:val="0063122C"/>
    <w:rsid w:val="00631515"/>
    <w:rsid w:val="00632586"/>
    <w:rsid w:val="006331D5"/>
    <w:rsid w:val="00633367"/>
    <w:rsid w:val="006337AB"/>
    <w:rsid w:val="00633810"/>
    <w:rsid w:val="00634E35"/>
    <w:rsid w:val="00635703"/>
    <w:rsid w:val="006361D0"/>
    <w:rsid w:val="006372EA"/>
    <w:rsid w:val="00637C1E"/>
    <w:rsid w:val="00641132"/>
    <w:rsid w:val="0064199A"/>
    <w:rsid w:val="00641DE1"/>
    <w:rsid w:val="006430F5"/>
    <w:rsid w:val="0064517B"/>
    <w:rsid w:val="0064629B"/>
    <w:rsid w:val="00646C7D"/>
    <w:rsid w:val="00651FA5"/>
    <w:rsid w:val="00652BF2"/>
    <w:rsid w:val="00653DAA"/>
    <w:rsid w:val="0065413B"/>
    <w:rsid w:val="006546B6"/>
    <w:rsid w:val="00655BC7"/>
    <w:rsid w:val="00657C81"/>
    <w:rsid w:val="0066152C"/>
    <w:rsid w:val="00662A0A"/>
    <w:rsid w:val="00663C78"/>
    <w:rsid w:val="00664290"/>
    <w:rsid w:val="0066482A"/>
    <w:rsid w:val="00666687"/>
    <w:rsid w:val="00666B3A"/>
    <w:rsid w:val="006674FD"/>
    <w:rsid w:val="00667FDB"/>
    <w:rsid w:val="0067041E"/>
    <w:rsid w:val="00671F6C"/>
    <w:rsid w:val="0067231B"/>
    <w:rsid w:val="00672615"/>
    <w:rsid w:val="0067427D"/>
    <w:rsid w:val="00677E41"/>
    <w:rsid w:val="00680355"/>
    <w:rsid w:val="006808F8"/>
    <w:rsid w:val="00681008"/>
    <w:rsid w:val="006812DE"/>
    <w:rsid w:val="00681B8D"/>
    <w:rsid w:val="00681DF3"/>
    <w:rsid w:val="00681FCA"/>
    <w:rsid w:val="00683D0C"/>
    <w:rsid w:val="00685BF5"/>
    <w:rsid w:val="00686956"/>
    <w:rsid w:val="006873C2"/>
    <w:rsid w:val="0069017B"/>
    <w:rsid w:val="00690422"/>
    <w:rsid w:val="00690566"/>
    <w:rsid w:val="006938B6"/>
    <w:rsid w:val="006939AA"/>
    <w:rsid w:val="00693EB6"/>
    <w:rsid w:val="0069485B"/>
    <w:rsid w:val="00694E40"/>
    <w:rsid w:val="006964DA"/>
    <w:rsid w:val="006A0E80"/>
    <w:rsid w:val="006A1275"/>
    <w:rsid w:val="006A1654"/>
    <w:rsid w:val="006A1BCC"/>
    <w:rsid w:val="006A1D80"/>
    <w:rsid w:val="006A284C"/>
    <w:rsid w:val="006A3A0F"/>
    <w:rsid w:val="006A547F"/>
    <w:rsid w:val="006A59FF"/>
    <w:rsid w:val="006A5B0C"/>
    <w:rsid w:val="006A66D0"/>
    <w:rsid w:val="006A6800"/>
    <w:rsid w:val="006B20A3"/>
    <w:rsid w:val="006B2C23"/>
    <w:rsid w:val="006B3FBF"/>
    <w:rsid w:val="006B43D5"/>
    <w:rsid w:val="006B527A"/>
    <w:rsid w:val="006B534F"/>
    <w:rsid w:val="006B54F0"/>
    <w:rsid w:val="006B5E73"/>
    <w:rsid w:val="006B60BB"/>
    <w:rsid w:val="006B61C2"/>
    <w:rsid w:val="006B7349"/>
    <w:rsid w:val="006B7DE0"/>
    <w:rsid w:val="006C1713"/>
    <w:rsid w:val="006C2A92"/>
    <w:rsid w:val="006C2E42"/>
    <w:rsid w:val="006C3693"/>
    <w:rsid w:val="006C3EE2"/>
    <w:rsid w:val="006C4934"/>
    <w:rsid w:val="006C4B94"/>
    <w:rsid w:val="006C5326"/>
    <w:rsid w:val="006C5A9C"/>
    <w:rsid w:val="006C5C8E"/>
    <w:rsid w:val="006D01D7"/>
    <w:rsid w:val="006D0688"/>
    <w:rsid w:val="006D0D22"/>
    <w:rsid w:val="006D144D"/>
    <w:rsid w:val="006D1F31"/>
    <w:rsid w:val="006D2772"/>
    <w:rsid w:val="006D4480"/>
    <w:rsid w:val="006D4C9C"/>
    <w:rsid w:val="006D632B"/>
    <w:rsid w:val="006D6CEB"/>
    <w:rsid w:val="006D6D95"/>
    <w:rsid w:val="006D7C8F"/>
    <w:rsid w:val="006E0C89"/>
    <w:rsid w:val="006E1E29"/>
    <w:rsid w:val="006E2C4B"/>
    <w:rsid w:val="006E432D"/>
    <w:rsid w:val="006E5350"/>
    <w:rsid w:val="006E66CF"/>
    <w:rsid w:val="006E7010"/>
    <w:rsid w:val="006E7A24"/>
    <w:rsid w:val="006E7E0B"/>
    <w:rsid w:val="006F0117"/>
    <w:rsid w:val="006F05CD"/>
    <w:rsid w:val="006F1179"/>
    <w:rsid w:val="006F1326"/>
    <w:rsid w:val="006F1CF5"/>
    <w:rsid w:val="006F232A"/>
    <w:rsid w:val="006F238E"/>
    <w:rsid w:val="006F30BD"/>
    <w:rsid w:val="006F323E"/>
    <w:rsid w:val="006F32F9"/>
    <w:rsid w:val="006F3744"/>
    <w:rsid w:val="006F41D8"/>
    <w:rsid w:val="006F4575"/>
    <w:rsid w:val="006F5638"/>
    <w:rsid w:val="006F5763"/>
    <w:rsid w:val="006F603D"/>
    <w:rsid w:val="00700BA5"/>
    <w:rsid w:val="00703F5B"/>
    <w:rsid w:val="00705447"/>
    <w:rsid w:val="007068B8"/>
    <w:rsid w:val="00706A92"/>
    <w:rsid w:val="007072B1"/>
    <w:rsid w:val="00710E9B"/>
    <w:rsid w:val="00711D69"/>
    <w:rsid w:val="007121C7"/>
    <w:rsid w:val="00712603"/>
    <w:rsid w:val="0071286C"/>
    <w:rsid w:val="0071396F"/>
    <w:rsid w:val="00714A53"/>
    <w:rsid w:val="00714E2D"/>
    <w:rsid w:val="0071533B"/>
    <w:rsid w:val="00716A82"/>
    <w:rsid w:val="00716D30"/>
    <w:rsid w:val="00716E0D"/>
    <w:rsid w:val="007170CB"/>
    <w:rsid w:val="007205D8"/>
    <w:rsid w:val="00720C86"/>
    <w:rsid w:val="00720E9C"/>
    <w:rsid w:val="007213E5"/>
    <w:rsid w:val="00722B55"/>
    <w:rsid w:val="00722D33"/>
    <w:rsid w:val="00722F09"/>
    <w:rsid w:val="00722F28"/>
    <w:rsid w:val="00723C8C"/>
    <w:rsid w:val="007275C9"/>
    <w:rsid w:val="007308AA"/>
    <w:rsid w:val="007318D7"/>
    <w:rsid w:val="0073277E"/>
    <w:rsid w:val="0073293C"/>
    <w:rsid w:val="00733566"/>
    <w:rsid w:val="00734317"/>
    <w:rsid w:val="00735162"/>
    <w:rsid w:val="00736821"/>
    <w:rsid w:val="00737B29"/>
    <w:rsid w:val="00740442"/>
    <w:rsid w:val="007406ED"/>
    <w:rsid w:val="00741077"/>
    <w:rsid w:val="00741E21"/>
    <w:rsid w:val="00742172"/>
    <w:rsid w:val="0074228C"/>
    <w:rsid w:val="00742875"/>
    <w:rsid w:val="00743C89"/>
    <w:rsid w:val="00743D5B"/>
    <w:rsid w:val="0074454E"/>
    <w:rsid w:val="00746412"/>
    <w:rsid w:val="00747441"/>
    <w:rsid w:val="00750065"/>
    <w:rsid w:val="00750AD8"/>
    <w:rsid w:val="007524AE"/>
    <w:rsid w:val="0075294F"/>
    <w:rsid w:val="00754772"/>
    <w:rsid w:val="00754FA3"/>
    <w:rsid w:val="00755D23"/>
    <w:rsid w:val="00757EC4"/>
    <w:rsid w:val="0076013C"/>
    <w:rsid w:val="00761820"/>
    <w:rsid w:val="00761ECB"/>
    <w:rsid w:val="007625CA"/>
    <w:rsid w:val="00762965"/>
    <w:rsid w:val="00764959"/>
    <w:rsid w:val="007670C8"/>
    <w:rsid w:val="00767622"/>
    <w:rsid w:val="00767D37"/>
    <w:rsid w:val="00767D9F"/>
    <w:rsid w:val="007711A6"/>
    <w:rsid w:val="00771A3F"/>
    <w:rsid w:val="00771BD2"/>
    <w:rsid w:val="00771C25"/>
    <w:rsid w:val="0077272A"/>
    <w:rsid w:val="00773140"/>
    <w:rsid w:val="007731BF"/>
    <w:rsid w:val="007743B3"/>
    <w:rsid w:val="007760A1"/>
    <w:rsid w:val="007775DD"/>
    <w:rsid w:val="00777692"/>
    <w:rsid w:val="00780F5D"/>
    <w:rsid w:val="007811B2"/>
    <w:rsid w:val="00781F95"/>
    <w:rsid w:val="00784889"/>
    <w:rsid w:val="00784A57"/>
    <w:rsid w:val="00784D15"/>
    <w:rsid w:val="00785C39"/>
    <w:rsid w:val="00786EBD"/>
    <w:rsid w:val="00787376"/>
    <w:rsid w:val="00787960"/>
    <w:rsid w:val="00791FD5"/>
    <w:rsid w:val="007921AA"/>
    <w:rsid w:val="00793AC4"/>
    <w:rsid w:val="00793D6D"/>
    <w:rsid w:val="00794D40"/>
    <w:rsid w:val="0079653C"/>
    <w:rsid w:val="00796905"/>
    <w:rsid w:val="00796C5C"/>
    <w:rsid w:val="00797C5C"/>
    <w:rsid w:val="00797DD1"/>
    <w:rsid w:val="007A0379"/>
    <w:rsid w:val="007A0BFD"/>
    <w:rsid w:val="007A0C10"/>
    <w:rsid w:val="007A1884"/>
    <w:rsid w:val="007A1999"/>
    <w:rsid w:val="007A20A3"/>
    <w:rsid w:val="007A2493"/>
    <w:rsid w:val="007A5287"/>
    <w:rsid w:val="007A5DE9"/>
    <w:rsid w:val="007A79D9"/>
    <w:rsid w:val="007B09FB"/>
    <w:rsid w:val="007B1F79"/>
    <w:rsid w:val="007B2A1E"/>
    <w:rsid w:val="007B313A"/>
    <w:rsid w:val="007B3DCF"/>
    <w:rsid w:val="007B3EB4"/>
    <w:rsid w:val="007B4300"/>
    <w:rsid w:val="007B634D"/>
    <w:rsid w:val="007B7A2C"/>
    <w:rsid w:val="007B7FB8"/>
    <w:rsid w:val="007C07C2"/>
    <w:rsid w:val="007C07F9"/>
    <w:rsid w:val="007C4BBE"/>
    <w:rsid w:val="007D1C99"/>
    <w:rsid w:val="007D33F4"/>
    <w:rsid w:val="007D68EA"/>
    <w:rsid w:val="007D791E"/>
    <w:rsid w:val="007D7ADD"/>
    <w:rsid w:val="007D7EA0"/>
    <w:rsid w:val="007E0E07"/>
    <w:rsid w:val="007E130E"/>
    <w:rsid w:val="007E2068"/>
    <w:rsid w:val="007E2B31"/>
    <w:rsid w:val="007E2BA5"/>
    <w:rsid w:val="007E2E45"/>
    <w:rsid w:val="007E3B47"/>
    <w:rsid w:val="007E4229"/>
    <w:rsid w:val="007F173E"/>
    <w:rsid w:val="007F1B0E"/>
    <w:rsid w:val="007F29CF"/>
    <w:rsid w:val="007F2C09"/>
    <w:rsid w:val="007F5349"/>
    <w:rsid w:val="007F60F8"/>
    <w:rsid w:val="007F7AF6"/>
    <w:rsid w:val="00801898"/>
    <w:rsid w:val="00801916"/>
    <w:rsid w:val="00801A3A"/>
    <w:rsid w:val="0080232D"/>
    <w:rsid w:val="008032ED"/>
    <w:rsid w:val="0080456F"/>
    <w:rsid w:val="0080649B"/>
    <w:rsid w:val="00806BE3"/>
    <w:rsid w:val="0080775C"/>
    <w:rsid w:val="008079B4"/>
    <w:rsid w:val="00807B6A"/>
    <w:rsid w:val="00807CFE"/>
    <w:rsid w:val="0081042E"/>
    <w:rsid w:val="008112C0"/>
    <w:rsid w:val="0081192A"/>
    <w:rsid w:val="00812150"/>
    <w:rsid w:val="0081271F"/>
    <w:rsid w:val="0081313E"/>
    <w:rsid w:val="008137A9"/>
    <w:rsid w:val="00813814"/>
    <w:rsid w:val="00813BFB"/>
    <w:rsid w:val="008146E6"/>
    <w:rsid w:val="00814F86"/>
    <w:rsid w:val="00815921"/>
    <w:rsid w:val="008171A2"/>
    <w:rsid w:val="008175C2"/>
    <w:rsid w:val="0082013C"/>
    <w:rsid w:val="00822A46"/>
    <w:rsid w:val="008235C3"/>
    <w:rsid w:val="00824AFA"/>
    <w:rsid w:val="00824C16"/>
    <w:rsid w:val="00827AE5"/>
    <w:rsid w:val="00827C4E"/>
    <w:rsid w:val="0083164C"/>
    <w:rsid w:val="008323B0"/>
    <w:rsid w:val="00832453"/>
    <w:rsid w:val="00832823"/>
    <w:rsid w:val="00832BBA"/>
    <w:rsid w:val="0083375A"/>
    <w:rsid w:val="008347EB"/>
    <w:rsid w:val="00834CDD"/>
    <w:rsid w:val="0083575B"/>
    <w:rsid w:val="0083629E"/>
    <w:rsid w:val="00836335"/>
    <w:rsid w:val="00837952"/>
    <w:rsid w:val="00841B4A"/>
    <w:rsid w:val="008431F3"/>
    <w:rsid w:val="008433F5"/>
    <w:rsid w:val="00844A76"/>
    <w:rsid w:val="00844ABF"/>
    <w:rsid w:val="008463A8"/>
    <w:rsid w:val="00853172"/>
    <w:rsid w:val="00853DD3"/>
    <w:rsid w:val="00855364"/>
    <w:rsid w:val="00855F62"/>
    <w:rsid w:val="00857664"/>
    <w:rsid w:val="00860049"/>
    <w:rsid w:val="00860520"/>
    <w:rsid w:val="00860564"/>
    <w:rsid w:val="00861568"/>
    <w:rsid w:val="00862845"/>
    <w:rsid w:val="008641E1"/>
    <w:rsid w:val="00864551"/>
    <w:rsid w:val="008646BE"/>
    <w:rsid w:val="00864B02"/>
    <w:rsid w:val="0086548F"/>
    <w:rsid w:val="0086551C"/>
    <w:rsid w:val="00865546"/>
    <w:rsid w:val="00865AD3"/>
    <w:rsid w:val="008663F5"/>
    <w:rsid w:val="00870200"/>
    <w:rsid w:val="00871B58"/>
    <w:rsid w:val="008738DC"/>
    <w:rsid w:val="00873969"/>
    <w:rsid w:val="00874548"/>
    <w:rsid w:val="008754F0"/>
    <w:rsid w:val="00876398"/>
    <w:rsid w:val="00876E7C"/>
    <w:rsid w:val="00876FD0"/>
    <w:rsid w:val="008777BD"/>
    <w:rsid w:val="0088240E"/>
    <w:rsid w:val="00882E87"/>
    <w:rsid w:val="00883929"/>
    <w:rsid w:val="008847C6"/>
    <w:rsid w:val="008848E8"/>
    <w:rsid w:val="00886AA7"/>
    <w:rsid w:val="00886B7C"/>
    <w:rsid w:val="00887680"/>
    <w:rsid w:val="008878B7"/>
    <w:rsid w:val="008917D3"/>
    <w:rsid w:val="008918D5"/>
    <w:rsid w:val="00893123"/>
    <w:rsid w:val="008951E9"/>
    <w:rsid w:val="0089582C"/>
    <w:rsid w:val="00897C8E"/>
    <w:rsid w:val="00897CEF"/>
    <w:rsid w:val="00897F22"/>
    <w:rsid w:val="008A04A8"/>
    <w:rsid w:val="008A2068"/>
    <w:rsid w:val="008A2075"/>
    <w:rsid w:val="008A27C7"/>
    <w:rsid w:val="008A2E25"/>
    <w:rsid w:val="008A4565"/>
    <w:rsid w:val="008A5B76"/>
    <w:rsid w:val="008A5BCD"/>
    <w:rsid w:val="008A6121"/>
    <w:rsid w:val="008A777C"/>
    <w:rsid w:val="008B0E75"/>
    <w:rsid w:val="008B1E1E"/>
    <w:rsid w:val="008B2173"/>
    <w:rsid w:val="008B229D"/>
    <w:rsid w:val="008B22C8"/>
    <w:rsid w:val="008B302F"/>
    <w:rsid w:val="008B303F"/>
    <w:rsid w:val="008B47BE"/>
    <w:rsid w:val="008B51CF"/>
    <w:rsid w:val="008B57C9"/>
    <w:rsid w:val="008B5F5A"/>
    <w:rsid w:val="008B6776"/>
    <w:rsid w:val="008B6AF9"/>
    <w:rsid w:val="008B6C5B"/>
    <w:rsid w:val="008B6F04"/>
    <w:rsid w:val="008C470D"/>
    <w:rsid w:val="008C53BD"/>
    <w:rsid w:val="008C575E"/>
    <w:rsid w:val="008C5B40"/>
    <w:rsid w:val="008C6AFF"/>
    <w:rsid w:val="008C7AF1"/>
    <w:rsid w:val="008D27DF"/>
    <w:rsid w:val="008D2BA9"/>
    <w:rsid w:val="008D3F03"/>
    <w:rsid w:val="008D57E4"/>
    <w:rsid w:val="008D6492"/>
    <w:rsid w:val="008D6EAF"/>
    <w:rsid w:val="008D737F"/>
    <w:rsid w:val="008D7BC6"/>
    <w:rsid w:val="008E045D"/>
    <w:rsid w:val="008E09DA"/>
    <w:rsid w:val="008E0FF8"/>
    <w:rsid w:val="008E1189"/>
    <w:rsid w:val="008E19F9"/>
    <w:rsid w:val="008E2DB3"/>
    <w:rsid w:val="008E38B5"/>
    <w:rsid w:val="008E4D02"/>
    <w:rsid w:val="008E5E1F"/>
    <w:rsid w:val="008E5E70"/>
    <w:rsid w:val="008E6464"/>
    <w:rsid w:val="008F0D72"/>
    <w:rsid w:val="008F2ED8"/>
    <w:rsid w:val="008F2FE7"/>
    <w:rsid w:val="008F398E"/>
    <w:rsid w:val="008F4259"/>
    <w:rsid w:val="008F4783"/>
    <w:rsid w:val="008F50D6"/>
    <w:rsid w:val="008F5FE7"/>
    <w:rsid w:val="008F61E6"/>
    <w:rsid w:val="008F6772"/>
    <w:rsid w:val="008F7E77"/>
    <w:rsid w:val="00900A28"/>
    <w:rsid w:val="00900DC3"/>
    <w:rsid w:val="0090188A"/>
    <w:rsid w:val="00901F65"/>
    <w:rsid w:val="0090210F"/>
    <w:rsid w:val="00903853"/>
    <w:rsid w:val="009039DE"/>
    <w:rsid w:val="00903D0E"/>
    <w:rsid w:val="00904528"/>
    <w:rsid w:val="00905BA2"/>
    <w:rsid w:val="0090667D"/>
    <w:rsid w:val="00906BD0"/>
    <w:rsid w:val="00907116"/>
    <w:rsid w:val="00916016"/>
    <w:rsid w:val="00917BB7"/>
    <w:rsid w:val="009239E9"/>
    <w:rsid w:val="0092404F"/>
    <w:rsid w:val="00924ABB"/>
    <w:rsid w:val="00925108"/>
    <w:rsid w:val="00925675"/>
    <w:rsid w:val="00925A40"/>
    <w:rsid w:val="009266AE"/>
    <w:rsid w:val="00926FB6"/>
    <w:rsid w:val="00930982"/>
    <w:rsid w:val="00930B91"/>
    <w:rsid w:val="0093104E"/>
    <w:rsid w:val="009324A4"/>
    <w:rsid w:val="009325E7"/>
    <w:rsid w:val="00932EDF"/>
    <w:rsid w:val="00933CFE"/>
    <w:rsid w:val="00936657"/>
    <w:rsid w:val="009405CF"/>
    <w:rsid w:val="0094074B"/>
    <w:rsid w:val="00941122"/>
    <w:rsid w:val="00941181"/>
    <w:rsid w:val="009414B0"/>
    <w:rsid w:val="00941EA2"/>
    <w:rsid w:val="009421CA"/>
    <w:rsid w:val="00945560"/>
    <w:rsid w:val="00945EB0"/>
    <w:rsid w:val="00946D26"/>
    <w:rsid w:val="00946D77"/>
    <w:rsid w:val="00947C5A"/>
    <w:rsid w:val="00950851"/>
    <w:rsid w:val="00951385"/>
    <w:rsid w:val="00952313"/>
    <w:rsid w:val="009532CE"/>
    <w:rsid w:val="00954919"/>
    <w:rsid w:val="0095532B"/>
    <w:rsid w:val="00956BA6"/>
    <w:rsid w:val="00957A3D"/>
    <w:rsid w:val="00957C99"/>
    <w:rsid w:val="009601B6"/>
    <w:rsid w:val="00962CE6"/>
    <w:rsid w:val="0096577D"/>
    <w:rsid w:val="0096636E"/>
    <w:rsid w:val="00966AEC"/>
    <w:rsid w:val="00967152"/>
    <w:rsid w:val="00970CE1"/>
    <w:rsid w:val="00971373"/>
    <w:rsid w:val="009736DF"/>
    <w:rsid w:val="009738B3"/>
    <w:rsid w:val="00973BE4"/>
    <w:rsid w:val="0097477B"/>
    <w:rsid w:val="0097530C"/>
    <w:rsid w:val="00975370"/>
    <w:rsid w:val="009765AA"/>
    <w:rsid w:val="0097733A"/>
    <w:rsid w:val="009800E4"/>
    <w:rsid w:val="009822B7"/>
    <w:rsid w:val="00982788"/>
    <w:rsid w:val="009833D4"/>
    <w:rsid w:val="00983B5C"/>
    <w:rsid w:val="009849EA"/>
    <w:rsid w:val="00984A55"/>
    <w:rsid w:val="009866D8"/>
    <w:rsid w:val="00986FB5"/>
    <w:rsid w:val="0099106B"/>
    <w:rsid w:val="0099107D"/>
    <w:rsid w:val="009921AD"/>
    <w:rsid w:val="0099301B"/>
    <w:rsid w:val="00993B34"/>
    <w:rsid w:val="00994A28"/>
    <w:rsid w:val="00994E18"/>
    <w:rsid w:val="0099554F"/>
    <w:rsid w:val="00997042"/>
    <w:rsid w:val="0099725D"/>
    <w:rsid w:val="00997F14"/>
    <w:rsid w:val="009A0359"/>
    <w:rsid w:val="009A0639"/>
    <w:rsid w:val="009A0CD0"/>
    <w:rsid w:val="009A11B0"/>
    <w:rsid w:val="009A15C7"/>
    <w:rsid w:val="009A186D"/>
    <w:rsid w:val="009A4785"/>
    <w:rsid w:val="009A482F"/>
    <w:rsid w:val="009A5752"/>
    <w:rsid w:val="009B2F6B"/>
    <w:rsid w:val="009B3B09"/>
    <w:rsid w:val="009B3C26"/>
    <w:rsid w:val="009B4102"/>
    <w:rsid w:val="009B41C0"/>
    <w:rsid w:val="009B43CB"/>
    <w:rsid w:val="009B4764"/>
    <w:rsid w:val="009B54DF"/>
    <w:rsid w:val="009B6C3E"/>
    <w:rsid w:val="009C3FBF"/>
    <w:rsid w:val="009C47E4"/>
    <w:rsid w:val="009C4D8E"/>
    <w:rsid w:val="009C586A"/>
    <w:rsid w:val="009C5A3D"/>
    <w:rsid w:val="009C5E95"/>
    <w:rsid w:val="009C6656"/>
    <w:rsid w:val="009D1809"/>
    <w:rsid w:val="009D215A"/>
    <w:rsid w:val="009D3452"/>
    <w:rsid w:val="009D4612"/>
    <w:rsid w:val="009D552C"/>
    <w:rsid w:val="009D580A"/>
    <w:rsid w:val="009D607F"/>
    <w:rsid w:val="009D6304"/>
    <w:rsid w:val="009D72FA"/>
    <w:rsid w:val="009D7B56"/>
    <w:rsid w:val="009E1AB6"/>
    <w:rsid w:val="009E2032"/>
    <w:rsid w:val="009E55D1"/>
    <w:rsid w:val="009E5F91"/>
    <w:rsid w:val="009E772A"/>
    <w:rsid w:val="009E781A"/>
    <w:rsid w:val="009E797A"/>
    <w:rsid w:val="009F0019"/>
    <w:rsid w:val="009F009B"/>
    <w:rsid w:val="009F18B7"/>
    <w:rsid w:val="009F39E3"/>
    <w:rsid w:val="009F5437"/>
    <w:rsid w:val="009F5B47"/>
    <w:rsid w:val="009F66D1"/>
    <w:rsid w:val="009F7046"/>
    <w:rsid w:val="009F7729"/>
    <w:rsid w:val="009F7CE1"/>
    <w:rsid w:val="00A00CE6"/>
    <w:rsid w:val="00A03465"/>
    <w:rsid w:val="00A0381D"/>
    <w:rsid w:val="00A0391F"/>
    <w:rsid w:val="00A05032"/>
    <w:rsid w:val="00A057F1"/>
    <w:rsid w:val="00A06829"/>
    <w:rsid w:val="00A069BE"/>
    <w:rsid w:val="00A0777F"/>
    <w:rsid w:val="00A10751"/>
    <w:rsid w:val="00A110B0"/>
    <w:rsid w:val="00A1126A"/>
    <w:rsid w:val="00A117ED"/>
    <w:rsid w:val="00A12864"/>
    <w:rsid w:val="00A134D1"/>
    <w:rsid w:val="00A13C86"/>
    <w:rsid w:val="00A145D9"/>
    <w:rsid w:val="00A14CB4"/>
    <w:rsid w:val="00A153BF"/>
    <w:rsid w:val="00A1646C"/>
    <w:rsid w:val="00A16626"/>
    <w:rsid w:val="00A168A1"/>
    <w:rsid w:val="00A16BE8"/>
    <w:rsid w:val="00A16F68"/>
    <w:rsid w:val="00A17CCF"/>
    <w:rsid w:val="00A21A14"/>
    <w:rsid w:val="00A226BE"/>
    <w:rsid w:val="00A22CDF"/>
    <w:rsid w:val="00A237BE"/>
    <w:rsid w:val="00A24ACE"/>
    <w:rsid w:val="00A24C43"/>
    <w:rsid w:val="00A24E34"/>
    <w:rsid w:val="00A253F3"/>
    <w:rsid w:val="00A25925"/>
    <w:rsid w:val="00A25AD0"/>
    <w:rsid w:val="00A25EF2"/>
    <w:rsid w:val="00A264DC"/>
    <w:rsid w:val="00A27385"/>
    <w:rsid w:val="00A3058C"/>
    <w:rsid w:val="00A31D68"/>
    <w:rsid w:val="00A33B85"/>
    <w:rsid w:val="00A35BA8"/>
    <w:rsid w:val="00A406F0"/>
    <w:rsid w:val="00A4092D"/>
    <w:rsid w:val="00A4131B"/>
    <w:rsid w:val="00A423E4"/>
    <w:rsid w:val="00A42CD0"/>
    <w:rsid w:val="00A4570C"/>
    <w:rsid w:val="00A45C94"/>
    <w:rsid w:val="00A46B85"/>
    <w:rsid w:val="00A46F34"/>
    <w:rsid w:val="00A471A4"/>
    <w:rsid w:val="00A471FC"/>
    <w:rsid w:val="00A47622"/>
    <w:rsid w:val="00A51532"/>
    <w:rsid w:val="00A52917"/>
    <w:rsid w:val="00A5480F"/>
    <w:rsid w:val="00A549CE"/>
    <w:rsid w:val="00A55195"/>
    <w:rsid w:val="00A62162"/>
    <w:rsid w:val="00A6225D"/>
    <w:rsid w:val="00A626D8"/>
    <w:rsid w:val="00A63429"/>
    <w:rsid w:val="00A64E5F"/>
    <w:rsid w:val="00A65E40"/>
    <w:rsid w:val="00A668FC"/>
    <w:rsid w:val="00A670ED"/>
    <w:rsid w:val="00A675A6"/>
    <w:rsid w:val="00A6772E"/>
    <w:rsid w:val="00A700DE"/>
    <w:rsid w:val="00A70418"/>
    <w:rsid w:val="00A70C29"/>
    <w:rsid w:val="00A7776E"/>
    <w:rsid w:val="00A80022"/>
    <w:rsid w:val="00A80152"/>
    <w:rsid w:val="00A805B6"/>
    <w:rsid w:val="00A80684"/>
    <w:rsid w:val="00A82045"/>
    <w:rsid w:val="00A821F6"/>
    <w:rsid w:val="00A8251E"/>
    <w:rsid w:val="00A833FB"/>
    <w:rsid w:val="00A83A24"/>
    <w:rsid w:val="00A83B78"/>
    <w:rsid w:val="00A90510"/>
    <w:rsid w:val="00A90928"/>
    <w:rsid w:val="00A9153B"/>
    <w:rsid w:val="00A91705"/>
    <w:rsid w:val="00A91DC1"/>
    <w:rsid w:val="00A92758"/>
    <w:rsid w:val="00A93231"/>
    <w:rsid w:val="00A93E05"/>
    <w:rsid w:val="00A94ABF"/>
    <w:rsid w:val="00A95C6E"/>
    <w:rsid w:val="00A96237"/>
    <w:rsid w:val="00A96DB1"/>
    <w:rsid w:val="00A97CAA"/>
    <w:rsid w:val="00A97F3B"/>
    <w:rsid w:val="00AA30A6"/>
    <w:rsid w:val="00AA369C"/>
    <w:rsid w:val="00AA4A6C"/>
    <w:rsid w:val="00AA4BAE"/>
    <w:rsid w:val="00AA54CD"/>
    <w:rsid w:val="00AA5BC7"/>
    <w:rsid w:val="00AA5F9F"/>
    <w:rsid w:val="00AA6A26"/>
    <w:rsid w:val="00AA74D0"/>
    <w:rsid w:val="00AA7A11"/>
    <w:rsid w:val="00AA7EE3"/>
    <w:rsid w:val="00AB08FA"/>
    <w:rsid w:val="00AB1255"/>
    <w:rsid w:val="00AB26D3"/>
    <w:rsid w:val="00AB3034"/>
    <w:rsid w:val="00AB325D"/>
    <w:rsid w:val="00AB3899"/>
    <w:rsid w:val="00AB40DE"/>
    <w:rsid w:val="00AB55D6"/>
    <w:rsid w:val="00AB61A9"/>
    <w:rsid w:val="00AB6986"/>
    <w:rsid w:val="00AB7998"/>
    <w:rsid w:val="00AC04FD"/>
    <w:rsid w:val="00AC0AAC"/>
    <w:rsid w:val="00AC0F28"/>
    <w:rsid w:val="00AC0FB5"/>
    <w:rsid w:val="00AC132F"/>
    <w:rsid w:val="00AC1480"/>
    <w:rsid w:val="00AC19C7"/>
    <w:rsid w:val="00AC2D5C"/>
    <w:rsid w:val="00AC4740"/>
    <w:rsid w:val="00AC4C6A"/>
    <w:rsid w:val="00AC531B"/>
    <w:rsid w:val="00AC65BE"/>
    <w:rsid w:val="00AC79ED"/>
    <w:rsid w:val="00AC7CEF"/>
    <w:rsid w:val="00AC7E1F"/>
    <w:rsid w:val="00AD015F"/>
    <w:rsid w:val="00AD1048"/>
    <w:rsid w:val="00AD10CF"/>
    <w:rsid w:val="00AD3F0D"/>
    <w:rsid w:val="00AD4423"/>
    <w:rsid w:val="00AD46D2"/>
    <w:rsid w:val="00AD5395"/>
    <w:rsid w:val="00AD55D6"/>
    <w:rsid w:val="00AD57C8"/>
    <w:rsid w:val="00AD6CF1"/>
    <w:rsid w:val="00AD7250"/>
    <w:rsid w:val="00AE1A43"/>
    <w:rsid w:val="00AE1D83"/>
    <w:rsid w:val="00AE1EB2"/>
    <w:rsid w:val="00AE209C"/>
    <w:rsid w:val="00AE4AA3"/>
    <w:rsid w:val="00AE630B"/>
    <w:rsid w:val="00AE6565"/>
    <w:rsid w:val="00AE76B9"/>
    <w:rsid w:val="00AF0CAE"/>
    <w:rsid w:val="00AF0F5C"/>
    <w:rsid w:val="00AF1031"/>
    <w:rsid w:val="00AF1772"/>
    <w:rsid w:val="00AF3031"/>
    <w:rsid w:val="00AF4048"/>
    <w:rsid w:val="00AF4E12"/>
    <w:rsid w:val="00AF51FF"/>
    <w:rsid w:val="00AF5B91"/>
    <w:rsid w:val="00AF7712"/>
    <w:rsid w:val="00B00704"/>
    <w:rsid w:val="00B014A7"/>
    <w:rsid w:val="00B02752"/>
    <w:rsid w:val="00B02964"/>
    <w:rsid w:val="00B03A40"/>
    <w:rsid w:val="00B0460B"/>
    <w:rsid w:val="00B048C1"/>
    <w:rsid w:val="00B04972"/>
    <w:rsid w:val="00B049CC"/>
    <w:rsid w:val="00B04F3A"/>
    <w:rsid w:val="00B053DC"/>
    <w:rsid w:val="00B07015"/>
    <w:rsid w:val="00B07075"/>
    <w:rsid w:val="00B11071"/>
    <w:rsid w:val="00B11A3D"/>
    <w:rsid w:val="00B12255"/>
    <w:rsid w:val="00B1293F"/>
    <w:rsid w:val="00B13233"/>
    <w:rsid w:val="00B1381C"/>
    <w:rsid w:val="00B13B8D"/>
    <w:rsid w:val="00B17310"/>
    <w:rsid w:val="00B20EA7"/>
    <w:rsid w:val="00B21622"/>
    <w:rsid w:val="00B216A0"/>
    <w:rsid w:val="00B223D5"/>
    <w:rsid w:val="00B23285"/>
    <w:rsid w:val="00B2387A"/>
    <w:rsid w:val="00B24797"/>
    <w:rsid w:val="00B25913"/>
    <w:rsid w:val="00B279EA"/>
    <w:rsid w:val="00B318B4"/>
    <w:rsid w:val="00B32CCC"/>
    <w:rsid w:val="00B333DF"/>
    <w:rsid w:val="00B336F8"/>
    <w:rsid w:val="00B33A19"/>
    <w:rsid w:val="00B3414A"/>
    <w:rsid w:val="00B362DA"/>
    <w:rsid w:val="00B36E54"/>
    <w:rsid w:val="00B370F3"/>
    <w:rsid w:val="00B37247"/>
    <w:rsid w:val="00B37F1E"/>
    <w:rsid w:val="00B40C2C"/>
    <w:rsid w:val="00B41502"/>
    <w:rsid w:val="00B4158C"/>
    <w:rsid w:val="00B417BF"/>
    <w:rsid w:val="00B42138"/>
    <w:rsid w:val="00B425BD"/>
    <w:rsid w:val="00B42961"/>
    <w:rsid w:val="00B42BCE"/>
    <w:rsid w:val="00B43AE4"/>
    <w:rsid w:val="00B4411A"/>
    <w:rsid w:val="00B44712"/>
    <w:rsid w:val="00B44DF8"/>
    <w:rsid w:val="00B45F14"/>
    <w:rsid w:val="00B4634B"/>
    <w:rsid w:val="00B46611"/>
    <w:rsid w:val="00B466C4"/>
    <w:rsid w:val="00B4708C"/>
    <w:rsid w:val="00B478EF"/>
    <w:rsid w:val="00B47C39"/>
    <w:rsid w:val="00B51565"/>
    <w:rsid w:val="00B51E87"/>
    <w:rsid w:val="00B5380B"/>
    <w:rsid w:val="00B54B44"/>
    <w:rsid w:val="00B56092"/>
    <w:rsid w:val="00B564A1"/>
    <w:rsid w:val="00B565BF"/>
    <w:rsid w:val="00B57E50"/>
    <w:rsid w:val="00B616DE"/>
    <w:rsid w:val="00B62FDF"/>
    <w:rsid w:val="00B6343F"/>
    <w:rsid w:val="00B638A7"/>
    <w:rsid w:val="00B66213"/>
    <w:rsid w:val="00B705D9"/>
    <w:rsid w:val="00B7191C"/>
    <w:rsid w:val="00B71B04"/>
    <w:rsid w:val="00B73120"/>
    <w:rsid w:val="00B73325"/>
    <w:rsid w:val="00B73F93"/>
    <w:rsid w:val="00B740A7"/>
    <w:rsid w:val="00B75182"/>
    <w:rsid w:val="00B752F5"/>
    <w:rsid w:val="00B75DD9"/>
    <w:rsid w:val="00B75E1C"/>
    <w:rsid w:val="00B76B14"/>
    <w:rsid w:val="00B779DC"/>
    <w:rsid w:val="00B80D5B"/>
    <w:rsid w:val="00B80F5D"/>
    <w:rsid w:val="00B813F0"/>
    <w:rsid w:val="00B81EA9"/>
    <w:rsid w:val="00B82095"/>
    <w:rsid w:val="00B82424"/>
    <w:rsid w:val="00B82AE8"/>
    <w:rsid w:val="00B83082"/>
    <w:rsid w:val="00B852C0"/>
    <w:rsid w:val="00B8536D"/>
    <w:rsid w:val="00B856A4"/>
    <w:rsid w:val="00B86752"/>
    <w:rsid w:val="00B873A0"/>
    <w:rsid w:val="00B87681"/>
    <w:rsid w:val="00B9202E"/>
    <w:rsid w:val="00B9254D"/>
    <w:rsid w:val="00B925A4"/>
    <w:rsid w:val="00B94698"/>
    <w:rsid w:val="00B948EE"/>
    <w:rsid w:val="00B9650A"/>
    <w:rsid w:val="00B969B3"/>
    <w:rsid w:val="00B969F1"/>
    <w:rsid w:val="00B97389"/>
    <w:rsid w:val="00BA06F3"/>
    <w:rsid w:val="00BA0DD5"/>
    <w:rsid w:val="00BA2A0E"/>
    <w:rsid w:val="00BA397C"/>
    <w:rsid w:val="00BA568B"/>
    <w:rsid w:val="00BA708C"/>
    <w:rsid w:val="00BA7772"/>
    <w:rsid w:val="00BA7CD2"/>
    <w:rsid w:val="00BB1564"/>
    <w:rsid w:val="00BB15BA"/>
    <w:rsid w:val="00BB1B7B"/>
    <w:rsid w:val="00BB1CEE"/>
    <w:rsid w:val="00BB4555"/>
    <w:rsid w:val="00BB4775"/>
    <w:rsid w:val="00BB512E"/>
    <w:rsid w:val="00BB54A2"/>
    <w:rsid w:val="00BB55E9"/>
    <w:rsid w:val="00BB6100"/>
    <w:rsid w:val="00BB641B"/>
    <w:rsid w:val="00BB6538"/>
    <w:rsid w:val="00BB7287"/>
    <w:rsid w:val="00BB74D4"/>
    <w:rsid w:val="00BC157D"/>
    <w:rsid w:val="00BC1650"/>
    <w:rsid w:val="00BC1A90"/>
    <w:rsid w:val="00BC2B4E"/>
    <w:rsid w:val="00BC4ABF"/>
    <w:rsid w:val="00BC5AC8"/>
    <w:rsid w:val="00BC74A0"/>
    <w:rsid w:val="00BD07B9"/>
    <w:rsid w:val="00BD0C70"/>
    <w:rsid w:val="00BD2836"/>
    <w:rsid w:val="00BD2A6C"/>
    <w:rsid w:val="00BD47B8"/>
    <w:rsid w:val="00BD55CB"/>
    <w:rsid w:val="00BD6021"/>
    <w:rsid w:val="00BD62BC"/>
    <w:rsid w:val="00BD6452"/>
    <w:rsid w:val="00BD65B3"/>
    <w:rsid w:val="00BD6E97"/>
    <w:rsid w:val="00BD7D3B"/>
    <w:rsid w:val="00BE066A"/>
    <w:rsid w:val="00BE1FCF"/>
    <w:rsid w:val="00BE40B3"/>
    <w:rsid w:val="00BE6C92"/>
    <w:rsid w:val="00BF0420"/>
    <w:rsid w:val="00BF0F69"/>
    <w:rsid w:val="00BF167E"/>
    <w:rsid w:val="00BF1F08"/>
    <w:rsid w:val="00BF2450"/>
    <w:rsid w:val="00BF303E"/>
    <w:rsid w:val="00BF59B5"/>
    <w:rsid w:val="00BF5B94"/>
    <w:rsid w:val="00BF7965"/>
    <w:rsid w:val="00BF7FC0"/>
    <w:rsid w:val="00C0090B"/>
    <w:rsid w:val="00C00B3D"/>
    <w:rsid w:val="00C011D1"/>
    <w:rsid w:val="00C01CA6"/>
    <w:rsid w:val="00C02588"/>
    <w:rsid w:val="00C03B4F"/>
    <w:rsid w:val="00C03F24"/>
    <w:rsid w:val="00C0478B"/>
    <w:rsid w:val="00C051F1"/>
    <w:rsid w:val="00C058D6"/>
    <w:rsid w:val="00C06367"/>
    <w:rsid w:val="00C066AC"/>
    <w:rsid w:val="00C1375C"/>
    <w:rsid w:val="00C142AB"/>
    <w:rsid w:val="00C14B11"/>
    <w:rsid w:val="00C15278"/>
    <w:rsid w:val="00C15D74"/>
    <w:rsid w:val="00C174BF"/>
    <w:rsid w:val="00C201D6"/>
    <w:rsid w:val="00C20A2A"/>
    <w:rsid w:val="00C2159D"/>
    <w:rsid w:val="00C21A03"/>
    <w:rsid w:val="00C22E53"/>
    <w:rsid w:val="00C240B0"/>
    <w:rsid w:val="00C249FD"/>
    <w:rsid w:val="00C26023"/>
    <w:rsid w:val="00C27ACD"/>
    <w:rsid w:val="00C27BAC"/>
    <w:rsid w:val="00C30634"/>
    <w:rsid w:val="00C30EB7"/>
    <w:rsid w:val="00C318D6"/>
    <w:rsid w:val="00C31C12"/>
    <w:rsid w:val="00C3244B"/>
    <w:rsid w:val="00C327ED"/>
    <w:rsid w:val="00C328ED"/>
    <w:rsid w:val="00C33D0B"/>
    <w:rsid w:val="00C345B1"/>
    <w:rsid w:val="00C34685"/>
    <w:rsid w:val="00C34937"/>
    <w:rsid w:val="00C349D9"/>
    <w:rsid w:val="00C3583D"/>
    <w:rsid w:val="00C36AAB"/>
    <w:rsid w:val="00C37BF6"/>
    <w:rsid w:val="00C4085F"/>
    <w:rsid w:val="00C41056"/>
    <w:rsid w:val="00C41F56"/>
    <w:rsid w:val="00C42854"/>
    <w:rsid w:val="00C439E4"/>
    <w:rsid w:val="00C45F3F"/>
    <w:rsid w:val="00C46163"/>
    <w:rsid w:val="00C470E0"/>
    <w:rsid w:val="00C47C83"/>
    <w:rsid w:val="00C500C8"/>
    <w:rsid w:val="00C50744"/>
    <w:rsid w:val="00C51414"/>
    <w:rsid w:val="00C533BA"/>
    <w:rsid w:val="00C538C6"/>
    <w:rsid w:val="00C53ECF"/>
    <w:rsid w:val="00C565F4"/>
    <w:rsid w:val="00C574C2"/>
    <w:rsid w:val="00C57E7A"/>
    <w:rsid w:val="00C60BB5"/>
    <w:rsid w:val="00C61255"/>
    <w:rsid w:val="00C61D4C"/>
    <w:rsid w:val="00C63325"/>
    <w:rsid w:val="00C636EB"/>
    <w:rsid w:val="00C64CD3"/>
    <w:rsid w:val="00C64DA7"/>
    <w:rsid w:val="00C6649B"/>
    <w:rsid w:val="00C66756"/>
    <w:rsid w:val="00C668BC"/>
    <w:rsid w:val="00C67591"/>
    <w:rsid w:val="00C676BD"/>
    <w:rsid w:val="00C67E76"/>
    <w:rsid w:val="00C70595"/>
    <w:rsid w:val="00C705BA"/>
    <w:rsid w:val="00C7153A"/>
    <w:rsid w:val="00C72A3F"/>
    <w:rsid w:val="00C7347D"/>
    <w:rsid w:val="00C741E3"/>
    <w:rsid w:val="00C74877"/>
    <w:rsid w:val="00C75E37"/>
    <w:rsid w:val="00C76399"/>
    <w:rsid w:val="00C76C50"/>
    <w:rsid w:val="00C77B82"/>
    <w:rsid w:val="00C80824"/>
    <w:rsid w:val="00C80EA7"/>
    <w:rsid w:val="00C831F3"/>
    <w:rsid w:val="00C83799"/>
    <w:rsid w:val="00C8457C"/>
    <w:rsid w:val="00C84E6C"/>
    <w:rsid w:val="00C84FBC"/>
    <w:rsid w:val="00C85899"/>
    <w:rsid w:val="00C85BD4"/>
    <w:rsid w:val="00C85E47"/>
    <w:rsid w:val="00C86423"/>
    <w:rsid w:val="00C865F2"/>
    <w:rsid w:val="00C87B41"/>
    <w:rsid w:val="00C91709"/>
    <w:rsid w:val="00C93785"/>
    <w:rsid w:val="00C9679B"/>
    <w:rsid w:val="00CA0141"/>
    <w:rsid w:val="00CA1E04"/>
    <w:rsid w:val="00CA2185"/>
    <w:rsid w:val="00CA3929"/>
    <w:rsid w:val="00CA4DB0"/>
    <w:rsid w:val="00CA4E3C"/>
    <w:rsid w:val="00CA6D55"/>
    <w:rsid w:val="00CA797D"/>
    <w:rsid w:val="00CA7F31"/>
    <w:rsid w:val="00CB3056"/>
    <w:rsid w:val="00CB588C"/>
    <w:rsid w:val="00CB6028"/>
    <w:rsid w:val="00CB6F15"/>
    <w:rsid w:val="00CC135B"/>
    <w:rsid w:val="00CC1929"/>
    <w:rsid w:val="00CC3698"/>
    <w:rsid w:val="00CD0D54"/>
    <w:rsid w:val="00CD1CFE"/>
    <w:rsid w:val="00CD2160"/>
    <w:rsid w:val="00CD314C"/>
    <w:rsid w:val="00CD400F"/>
    <w:rsid w:val="00CD4F15"/>
    <w:rsid w:val="00CD51FE"/>
    <w:rsid w:val="00CD5F1D"/>
    <w:rsid w:val="00CD690B"/>
    <w:rsid w:val="00CD6AEB"/>
    <w:rsid w:val="00CD7989"/>
    <w:rsid w:val="00CD79BB"/>
    <w:rsid w:val="00CE068C"/>
    <w:rsid w:val="00CE12EA"/>
    <w:rsid w:val="00CE148A"/>
    <w:rsid w:val="00CE3688"/>
    <w:rsid w:val="00CE3CE1"/>
    <w:rsid w:val="00CE3DC0"/>
    <w:rsid w:val="00CE5C13"/>
    <w:rsid w:val="00CE66F8"/>
    <w:rsid w:val="00CE6F72"/>
    <w:rsid w:val="00CE78D5"/>
    <w:rsid w:val="00CE7D56"/>
    <w:rsid w:val="00CF0E0B"/>
    <w:rsid w:val="00CF1EC2"/>
    <w:rsid w:val="00CF1FBF"/>
    <w:rsid w:val="00CF22CC"/>
    <w:rsid w:val="00CF2F0B"/>
    <w:rsid w:val="00CF3002"/>
    <w:rsid w:val="00CF3E51"/>
    <w:rsid w:val="00CF3EF1"/>
    <w:rsid w:val="00CF4086"/>
    <w:rsid w:val="00CF4A61"/>
    <w:rsid w:val="00CF5245"/>
    <w:rsid w:val="00D00526"/>
    <w:rsid w:val="00D009C3"/>
    <w:rsid w:val="00D023A0"/>
    <w:rsid w:val="00D033D5"/>
    <w:rsid w:val="00D03ED7"/>
    <w:rsid w:val="00D0468C"/>
    <w:rsid w:val="00D04E1A"/>
    <w:rsid w:val="00D04F82"/>
    <w:rsid w:val="00D05DD5"/>
    <w:rsid w:val="00D10DAA"/>
    <w:rsid w:val="00D141BA"/>
    <w:rsid w:val="00D14511"/>
    <w:rsid w:val="00D16C5C"/>
    <w:rsid w:val="00D16C74"/>
    <w:rsid w:val="00D23DF7"/>
    <w:rsid w:val="00D25437"/>
    <w:rsid w:val="00D255FE"/>
    <w:rsid w:val="00D25D44"/>
    <w:rsid w:val="00D26D11"/>
    <w:rsid w:val="00D27503"/>
    <w:rsid w:val="00D27D36"/>
    <w:rsid w:val="00D30DB9"/>
    <w:rsid w:val="00D3143C"/>
    <w:rsid w:val="00D32E5C"/>
    <w:rsid w:val="00D3329D"/>
    <w:rsid w:val="00D34052"/>
    <w:rsid w:val="00D35855"/>
    <w:rsid w:val="00D36465"/>
    <w:rsid w:val="00D36777"/>
    <w:rsid w:val="00D41273"/>
    <w:rsid w:val="00D427C5"/>
    <w:rsid w:val="00D42CB3"/>
    <w:rsid w:val="00D42D0E"/>
    <w:rsid w:val="00D45952"/>
    <w:rsid w:val="00D46915"/>
    <w:rsid w:val="00D47336"/>
    <w:rsid w:val="00D477B1"/>
    <w:rsid w:val="00D47B36"/>
    <w:rsid w:val="00D50A80"/>
    <w:rsid w:val="00D50F13"/>
    <w:rsid w:val="00D512B5"/>
    <w:rsid w:val="00D51AB9"/>
    <w:rsid w:val="00D547B1"/>
    <w:rsid w:val="00D55175"/>
    <w:rsid w:val="00D564C2"/>
    <w:rsid w:val="00D57479"/>
    <w:rsid w:val="00D579E4"/>
    <w:rsid w:val="00D61006"/>
    <w:rsid w:val="00D619C5"/>
    <w:rsid w:val="00D62E38"/>
    <w:rsid w:val="00D6329F"/>
    <w:rsid w:val="00D65339"/>
    <w:rsid w:val="00D66813"/>
    <w:rsid w:val="00D66914"/>
    <w:rsid w:val="00D66E8E"/>
    <w:rsid w:val="00D67A05"/>
    <w:rsid w:val="00D701CD"/>
    <w:rsid w:val="00D70527"/>
    <w:rsid w:val="00D7082D"/>
    <w:rsid w:val="00D709E7"/>
    <w:rsid w:val="00D70AF4"/>
    <w:rsid w:val="00D720BA"/>
    <w:rsid w:val="00D7210D"/>
    <w:rsid w:val="00D731D9"/>
    <w:rsid w:val="00D73A8E"/>
    <w:rsid w:val="00D76CC4"/>
    <w:rsid w:val="00D81FE6"/>
    <w:rsid w:val="00D8376E"/>
    <w:rsid w:val="00D83875"/>
    <w:rsid w:val="00D852B2"/>
    <w:rsid w:val="00D86321"/>
    <w:rsid w:val="00D86E1A"/>
    <w:rsid w:val="00D87A1F"/>
    <w:rsid w:val="00D91937"/>
    <w:rsid w:val="00D921A1"/>
    <w:rsid w:val="00D93325"/>
    <w:rsid w:val="00D935ED"/>
    <w:rsid w:val="00D94823"/>
    <w:rsid w:val="00D972A6"/>
    <w:rsid w:val="00D97AEC"/>
    <w:rsid w:val="00DA05E3"/>
    <w:rsid w:val="00DA099E"/>
    <w:rsid w:val="00DA2762"/>
    <w:rsid w:val="00DA4A2F"/>
    <w:rsid w:val="00DA5E29"/>
    <w:rsid w:val="00DA5EAC"/>
    <w:rsid w:val="00DA6E5F"/>
    <w:rsid w:val="00DA705B"/>
    <w:rsid w:val="00DB2011"/>
    <w:rsid w:val="00DB2058"/>
    <w:rsid w:val="00DB21D5"/>
    <w:rsid w:val="00DB25AC"/>
    <w:rsid w:val="00DB357E"/>
    <w:rsid w:val="00DB3AC9"/>
    <w:rsid w:val="00DB4386"/>
    <w:rsid w:val="00DB4840"/>
    <w:rsid w:val="00DB4FC2"/>
    <w:rsid w:val="00DC030F"/>
    <w:rsid w:val="00DC041E"/>
    <w:rsid w:val="00DC122F"/>
    <w:rsid w:val="00DC1D35"/>
    <w:rsid w:val="00DC1D7D"/>
    <w:rsid w:val="00DC345D"/>
    <w:rsid w:val="00DC3601"/>
    <w:rsid w:val="00DC3E6C"/>
    <w:rsid w:val="00DC44D0"/>
    <w:rsid w:val="00DC563C"/>
    <w:rsid w:val="00DC5DEB"/>
    <w:rsid w:val="00DC7915"/>
    <w:rsid w:val="00DC7D1F"/>
    <w:rsid w:val="00DC7F34"/>
    <w:rsid w:val="00DD0D4F"/>
    <w:rsid w:val="00DD0E23"/>
    <w:rsid w:val="00DD344F"/>
    <w:rsid w:val="00DD46DD"/>
    <w:rsid w:val="00DD597A"/>
    <w:rsid w:val="00DD6626"/>
    <w:rsid w:val="00DD725C"/>
    <w:rsid w:val="00DD7827"/>
    <w:rsid w:val="00DE00B8"/>
    <w:rsid w:val="00DE19EC"/>
    <w:rsid w:val="00DE1AE5"/>
    <w:rsid w:val="00DE2C41"/>
    <w:rsid w:val="00DE2EE9"/>
    <w:rsid w:val="00DE4B52"/>
    <w:rsid w:val="00DE53E7"/>
    <w:rsid w:val="00DE68B6"/>
    <w:rsid w:val="00DE7133"/>
    <w:rsid w:val="00DF1108"/>
    <w:rsid w:val="00DF11DC"/>
    <w:rsid w:val="00DF3911"/>
    <w:rsid w:val="00DF54BC"/>
    <w:rsid w:val="00DF5692"/>
    <w:rsid w:val="00DF5D70"/>
    <w:rsid w:val="00DF7E4C"/>
    <w:rsid w:val="00E0017E"/>
    <w:rsid w:val="00E02235"/>
    <w:rsid w:val="00E027EC"/>
    <w:rsid w:val="00E02DFE"/>
    <w:rsid w:val="00E05D6B"/>
    <w:rsid w:val="00E0681F"/>
    <w:rsid w:val="00E11A11"/>
    <w:rsid w:val="00E12376"/>
    <w:rsid w:val="00E14534"/>
    <w:rsid w:val="00E14E51"/>
    <w:rsid w:val="00E152A1"/>
    <w:rsid w:val="00E161C9"/>
    <w:rsid w:val="00E20DDF"/>
    <w:rsid w:val="00E21FCC"/>
    <w:rsid w:val="00E22B70"/>
    <w:rsid w:val="00E22C2A"/>
    <w:rsid w:val="00E234DE"/>
    <w:rsid w:val="00E23EC3"/>
    <w:rsid w:val="00E23FC7"/>
    <w:rsid w:val="00E245D5"/>
    <w:rsid w:val="00E2465C"/>
    <w:rsid w:val="00E2485C"/>
    <w:rsid w:val="00E24E64"/>
    <w:rsid w:val="00E259D0"/>
    <w:rsid w:val="00E25B0C"/>
    <w:rsid w:val="00E25C44"/>
    <w:rsid w:val="00E25C64"/>
    <w:rsid w:val="00E25E8B"/>
    <w:rsid w:val="00E312C4"/>
    <w:rsid w:val="00E324A9"/>
    <w:rsid w:val="00E33433"/>
    <w:rsid w:val="00E34A5B"/>
    <w:rsid w:val="00E34ADA"/>
    <w:rsid w:val="00E355B2"/>
    <w:rsid w:val="00E3591E"/>
    <w:rsid w:val="00E36BD1"/>
    <w:rsid w:val="00E37B16"/>
    <w:rsid w:val="00E40949"/>
    <w:rsid w:val="00E41B68"/>
    <w:rsid w:val="00E41BA0"/>
    <w:rsid w:val="00E41C39"/>
    <w:rsid w:val="00E41E11"/>
    <w:rsid w:val="00E43812"/>
    <w:rsid w:val="00E4521C"/>
    <w:rsid w:val="00E45879"/>
    <w:rsid w:val="00E45D39"/>
    <w:rsid w:val="00E4657D"/>
    <w:rsid w:val="00E4677A"/>
    <w:rsid w:val="00E507FC"/>
    <w:rsid w:val="00E51179"/>
    <w:rsid w:val="00E5242A"/>
    <w:rsid w:val="00E54655"/>
    <w:rsid w:val="00E5485E"/>
    <w:rsid w:val="00E548ED"/>
    <w:rsid w:val="00E55AA2"/>
    <w:rsid w:val="00E564B0"/>
    <w:rsid w:val="00E57351"/>
    <w:rsid w:val="00E57B21"/>
    <w:rsid w:val="00E6080D"/>
    <w:rsid w:val="00E60B91"/>
    <w:rsid w:val="00E61C33"/>
    <w:rsid w:val="00E63067"/>
    <w:rsid w:val="00E64D16"/>
    <w:rsid w:val="00E659BA"/>
    <w:rsid w:val="00E6627B"/>
    <w:rsid w:val="00E669B6"/>
    <w:rsid w:val="00E66CAC"/>
    <w:rsid w:val="00E66D26"/>
    <w:rsid w:val="00E67DEB"/>
    <w:rsid w:val="00E70369"/>
    <w:rsid w:val="00E713B7"/>
    <w:rsid w:val="00E74056"/>
    <w:rsid w:val="00E74709"/>
    <w:rsid w:val="00E75242"/>
    <w:rsid w:val="00E75689"/>
    <w:rsid w:val="00E80EEF"/>
    <w:rsid w:val="00E8108E"/>
    <w:rsid w:val="00E8263E"/>
    <w:rsid w:val="00E8334B"/>
    <w:rsid w:val="00E833DE"/>
    <w:rsid w:val="00E83A90"/>
    <w:rsid w:val="00E84EA9"/>
    <w:rsid w:val="00E85319"/>
    <w:rsid w:val="00E8605D"/>
    <w:rsid w:val="00E86C5E"/>
    <w:rsid w:val="00E909F5"/>
    <w:rsid w:val="00E9116A"/>
    <w:rsid w:val="00E92553"/>
    <w:rsid w:val="00E9410F"/>
    <w:rsid w:val="00E941EB"/>
    <w:rsid w:val="00E95028"/>
    <w:rsid w:val="00E97013"/>
    <w:rsid w:val="00E97308"/>
    <w:rsid w:val="00E9778C"/>
    <w:rsid w:val="00E97ED1"/>
    <w:rsid w:val="00EA00D7"/>
    <w:rsid w:val="00EA157E"/>
    <w:rsid w:val="00EA1C5C"/>
    <w:rsid w:val="00EA2806"/>
    <w:rsid w:val="00EA2DA9"/>
    <w:rsid w:val="00EA3D42"/>
    <w:rsid w:val="00EA4EA9"/>
    <w:rsid w:val="00EA5BEB"/>
    <w:rsid w:val="00EA667E"/>
    <w:rsid w:val="00EA70F6"/>
    <w:rsid w:val="00EA784F"/>
    <w:rsid w:val="00EB0797"/>
    <w:rsid w:val="00EB15E0"/>
    <w:rsid w:val="00EB30CF"/>
    <w:rsid w:val="00EB3B78"/>
    <w:rsid w:val="00EB4240"/>
    <w:rsid w:val="00EB42B7"/>
    <w:rsid w:val="00EB4BDF"/>
    <w:rsid w:val="00EB5EB7"/>
    <w:rsid w:val="00EC0C8C"/>
    <w:rsid w:val="00EC20CA"/>
    <w:rsid w:val="00EC2939"/>
    <w:rsid w:val="00EC3D50"/>
    <w:rsid w:val="00EC3E1E"/>
    <w:rsid w:val="00EC6913"/>
    <w:rsid w:val="00EC6ADA"/>
    <w:rsid w:val="00EC6FDA"/>
    <w:rsid w:val="00EC703F"/>
    <w:rsid w:val="00EC731A"/>
    <w:rsid w:val="00EC745C"/>
    <w:rsid w:val="00ED031A"/>
    <w:rsid w:val="00ED0381"/>
    <w:rsid w:val="00ED0B95"/>
    <w:rsid w:val="00ED169A"/>
    <w:rsid w:val="00ED29F0"/>
    <w:rsid w:val="00ED31FF"/>
    <w:rsid w:val="00ED3596"/>
    <w:rsid w:val="00ED5502"/>
    <w:rsid w:val="00ED637F"/>
    <w:rsid w:val="00ED66BA"/>
    <w:rsid w:val="00ED6D9E"/>
    <w:rsid w:val="00EE0FE6"/>
    <w:rsid w:val="00EE2697"/>
    <w:rsid w:val="00EE2E4D"/>
    <w:rsid w:val="00EE3FAD"/>
    <w:rsid w:val="00EE54ED"/>
    <w:rsid w:val="00EE653F"/>
    <w:rsid w:val="00EE6FA5"/>
    <w:rsid w:val="00EE6FC0"/>
    <w:rsid w:val="00EE7A90"/>
    <w:rsid w:val="00EF06D7"/>
    <w:rsid w:val="00EF198F"/>
    <w:rsid w:val="00EF1B88"/>
    <w:rsid w:val="00EF2313"/>
    <w:rsid w:val="00EF234D"/>
    <w:rsid w:val="00EF5A48"/>
    <w:rsid w:val="00EF5E17"/>
    <w:rsid w:val="00EF7963"/>
    <w:rsid w:val="00EF7E25"/>
    <w:rsid w:val="00F01576"/>
    <w:rsid w:val="00F02183"/>
    <w:rsid w:val="00F05DED"/>
    <w:rsid w:val="00F05E36"/>
    <w:rsid w:val="00F06735"/>
    <w:rsid w:val="00F0747E"/>
    <w:rsid w:val="00F07A35"/>
    <w:rsid w:val="00F07AD3"/>
    <w:rsid w:val="00F1009B"/>
    <w:rsid w:val="00F10668"/>
    <w:rsid w:val="00F1189E"/>
    <w:rsid w:val="00F11ADC"/>
    <w:rsid w:val="00F11AF6"/>
    <w:rsid w:val="00F1281D"/>
    <w:rsid w:val="00F131FA"/>
    <w:rsid w:val="00F17FD3"/>
    <w:rsid w:val="00F20953"/>
    <w:rsid w:val="00F21634"/>
    <w:rsid w:val="00F2168B"/>
    <w:rsid w:val="00F22815"/>
    <w:rsid w:val="00F22CB4"/>
    <w:rsid w:val="00F244D5"/>
    <w:rsid w:val="00F245E6"/>
    <w:rsid w:val="00F25D33"/>
    <w:rsid w:val="00F261E4"/>
    <w:rsid w:val="00F262E3"/>
    <w:rsid w:val="00F301B5"/>
    <w:rsid w:val="00F307CD"/>
    <w:rsid w:val="00F30825"/>
    <w:rsid w:val="00F30A65"/>
    <w:rsid w:val="00F30C0F"/>
    <w:rsid w:val="00F30C8A"/>
    <w:rsid w:val="00F330D9"/>
    <w:rsid w:val="00F33D19"/>
    <w:rsid w:val="00F33E4A"/>
    <w:rsid w:val="00F34EDB"/>
    <w:rsid w:val="00F35DE4"/>
    <w:rsid w:val="00F3716C"/>
    <w:rsid w:val="00F37E2F"/>
    <w:rsid w:val="00F40B43"/>
    <w:rsid w:val="00F410B5"/>
    <w:rsid w:val="00F41300"/>
    <w:rsid w:val="00F42788"/>
    <w:rsid w:val="00F43D15"/>
    <w:rsid w:val="00F44DDA"/>
    <w:rsid w:val="00F45A98"/>
    <w:rsid w:val="00F46FDA"/>
    <w:rsid w:val="00F47A22"/>
    <w:rsid w:val="00F50398"/>
    <w:rsid w:val="00F51557"/>
    <w:rsid w:val="00F51731"/>
    <w:rsid w:val="00F51DB9"/>
    <w:rsid w:val="00F52E31"/>
    <w:rsid w:val="00F54CCD"/>
    <w:rsid w:val="00F560EB"/>
    <w:rsid w:val="00F56274"/>
    <w:rsid w:val="00F57150"/>
    <w:rsid w:val="00F574E0"/>
    <w:rsid w:val="00F6126F"/>
    <w:rsid w:val="00F61517"/>
    <w:rsid w:val="00F62ACE"/>
    <w:rsid w:val="00F6709A"/>
    <w:rsid w:val="00F6798B"/>
    <w:rsid w:val="00F70380"/>
    <w:rsid w:val="00F72809"/>
    <w:rsid w:val="00F7291F"/>
    <w:rsid w:val="00F7369A"/>
    <w:rsid w:val="00F744A6"/>
    <w:rsid w:val="00F74FEB"/>
    <w:rsid w:val="00F751CC"/>
    <w:rsid w:val="00F757DF"/>
    <w:rsid w:val="00F76886"/>
    <w:rsid w:val="00F815C7"/>
    <w:rsid w:val="00F81917"/>
    <w:rsid w:val="00F82A68"/>
    <w:rsid w:val="00F85220"/>
    <w:rsid w:val="00F86574"/>
    <w:rsid w:val="00F868E1"/>
    <w:rsid w:val="00F86BF1"/>
    <w:rsid w:val="00F86FA9"/>
    <w:rsid w:val="00F879BD"/>
    <w:rsid w:val="00F90065"/>
    <w:rsid w:val="00F920A0"/>
    <w:rsid w:val="00F9280E"/>
    <w:rsid w:val="00F93540"/>
    <w:rsid w:val="00F93A42"/>
    <w:rsid w:val="00F94109"/>
    <w:rsid w:val="00F95ECF"/>
    <w:rsid w:val="00F97798"/>
    <w:rsid w:val="00FA005A"/>
    <w:rsid w:val="00FA1C5B"/>
    <w:rsid w:val="00FA2860"/>
    <w:rsid w:val="00FA2E2E"/>
    <w:rsid w:val="00FA2E95"/>
    <w:rsid w:val="00FA6456"/>
    <w:rsid w:val="00FA6818"/>
    <w:rsid w:val="00FA7DD2"/>
    <w:rsid w:val="00FB0502"/>
    <w:rsid w:val="00FB08AF"/>
    <w:rsid w:val="00FB1286"/>
    <w:rsid w:val="00FB2A89"/>
    <w:rsid w:val="00FB2B57"/>
    <w:rsid w:val="00FB3E7A"/>
    <w:rsid w:val="00FB4006"/>
    <w:rsid w:val="00FB51D9"/>
    <w:rsid w:val="00FB586D"/>
    <w:rsid w:val="00FB5ACA"/>
    <w:rsid w:val="00FB60CF"/>
    <w:rsid w:val="00FB6B86"/>
    <w:rsid w:val="00FC0C0B"/>
    <w:rsid w:val="00FC151E"/>
    <w:rsid w:val="00FC28D4"/>
    <w:rsid w:val="00FC2D8C"/>
    <w:rsid w:val="00FC2DEB"/>
    <w:rsid w:val="00FC4F78"/>
    <w:rsid w:val="00FC60E2"/>
    <w:rsid w:val="00FD208D"/>
    <w:rsid w:val="00FD3BFA"/>
    <w:rsid w:val="00FD4186"/>
    <w:rsid w:val="00FD51C3"/>
    <w:rsid w:val="00FD5DAA"/>
    <w:rsid w:val="00FD7EA1"/>
    <w:rsid w:val="00FE3301"/>
    <w:rsid w:val="00FE4118"/>
    <w:rsid w:val="00FE4B09"/>
    <w:rsid w:val="00FE627B"/>
    <w:rsid w:val="00FE6C89"/>
    <w:rsid w:val="00FF153A"/>
    <w:rsid w:val="00FF2BBD"/>
    <w:rsid w:val="00FF3621"/>
    <w:rsid w:val="00FF43B2"/>
    <w:rsid w:val="00FF5A0F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84"/>
    <w:pPr>
      <w:ind w:firstLineChars="200" w:firstLine="420"/>
    </w:pPr>
  </w:style>
  <w:style w:type="table" w:styleId="a4">
    <w:name w:val="Table Grid"/>
    <w:basedOn w:val="a1"/>
    <w:uiPriority w:val="59"/>
    <w:rsid w:val="004C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746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Shading"/>
    <w:basedOn w:val="a1"/>
    <w:uiPriority w:val="60"/>
    <w:rsid w:val="006D7C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CD4F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CD4F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List Accent 1"/>
    <w:basedOn w:val="a1"/>
    <w:uiPriority w:val="61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1011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1">
    <w:name w:val="Light Grid Accent 1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1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14B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1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14B1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38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D738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D738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D738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D738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D738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73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84"/>
    <w:pPr>
      <w:ind w:firstLineChars="200" w:firstLine="420"/>
    </w:pPr>
  </w:style>
  <w:style w:type="table" w:styleId="a4">
    <w:name w:val="Table Grid"/>
    <w:basedOn w:val="a1"/>
    <w:uiPriority w:val="59"/>
    <w:rsid w:val="004C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746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Shading"/>
    <w:basedOn w:val="a1"/>
    <w:uiPriority w:val="60"/>
    <w:rsid w:val="006D7C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CD4F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CD4F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List Accent 1"/>
    <w:basedOn w:val="a1"/>
    <w:uiPriority w:val="61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1011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1">
    <w:name w:val="Light Grid Accent 1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1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14B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1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14B1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38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D738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D738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D738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D738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D738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7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2D0C21-EADE-483F-BE0D-713B7AD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4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林</dc:creator>
  <cp:lastModifiedBy>陈袁圆</cp:lastModifiedBy>
  <cp:revision>197</cp:revision>
  <cp:lastPrinted>2017-06-19T06:23:00Z</cp:lastPrinted>
  <dcterms:created xsi:type="dcterms:W3CDTF">2015-03-03T01:58:00Z</dcterms:created>
  <dcterms:modified xsi:type="dcterms:W3CDTF">2017-10-19T02:09:00Z</dcterms:modified>
</cp:coreProperties>
</file>